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7AA5" w14:textId="77777777" w:rsidR="0001683A" w:rsidRPr="00410DFB" w:rsidRDefault="0001683A" w:rsidP="0001683A">
      <w:pPr>
        <w:pStyle w:val="TitleCover"/>
        <w:rPr>
          <w:lang w:val="en-AU"/>
        </w:rPr>
      </w:pPr>
    </w:p>
    <w:p w14:paraId="57FFDB5D" w14:textId="77777777" w:rsidR="0001683A" w:rsidRPr="00410DFB" w:rsidRDefault="0001683A" w:rsidP="0001683A">
      <w:pPr>
        <w:rPr>
          <w:lang w:val="en-AU"/>
        </w:rPr>
      </w:pPr>
    </w:p>
    <w:p w14:paraId="0D8F6D4F" w14:textId="77777777" w:rsidR="0001683A" w:rsidRPr="00410DFB" w:rsidRDefault="0001683A" w:rsidP="0001683A">
      <w:pPr>
        <w:rPr>
          <w:lang w:val="en-AU"/>
        </w:rPr>
      </w:pPr>
    </w:p>
    <w:p w14:paraId="5261201A" w14:textId="77777777" w:rsidR="0001683A" w:rsidRPr="00410DFB" w:rsidRDefault="0001683A" w:rsidP="0001683A">
      <w:pPr>
        <w:rPr>
          <w:lang w:val="en-AU"/>
        </w:rPr>
      </w:pPr>
    </w:p>
    <w:p w14:paraId="73196C52" w14:textId="77777777" w:rsidR="0001683A" w:rsidRPr="00410DFB" w:rsidRDefault="0001683A" w:rsidP="0001683A">
      <w:pPr>
        <w:pBdr>
          <w:top w:val="single" w:sz="4" w:space="1" w:color="31B672" w:themeColor="text2"/>
          <w:left w:val="single" w:sz="4" w:space="4" w:color="31B672" w:themeColor="text2"/>
          <w:bottom w:val="single" w:sz="4" w:space="1" w:color="31B672" w:themeColor="text2"/>
          <w:right w:val="single" w:sz="4" w:space="4" w:color="31B672" w:themeColor="text2"/>
        </w:pBdr>
        <w:rPr>
          <w:lang w:val="en-AU"/>
        </w:rPr>
        <w:sectPr w:rsidR="0001683A" w:rsidRPr="00410DFB" w:rsidSect="00BC07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2891" w:footer="57" w:gutter="0"/>
          <w:cols w:space="708"/>
          <w:titlePg/>
          <w:docGrid w:linePitch="360"/>
        </w:sectPr>
      </w:pPr>
      <w:r w:rsidRPr="00410DFB">
        <w:rPr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62BA94E4" wp14:editId="2AEED542">
            <wp:simplePos x="0" y="0"/>
            <wp:positionH relativeFrom="column">
              <wp:posOffset>-720090</wp:posOffset>
            </wp:positionH>
            <wp:positionV relativeFrom="page">
              <wp:posOffset>3343275</wp:posOffset>
            </wp:positionV>
            <wp:extent cx="7579995" cy="23444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me-ver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FB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780411" wp14:editId="7496F312">
                <wp:simplePos x="0" y="0"/>
                <wp:positionH relativeFrom="margin">
                  <wp:align>right</wp:align>
                </wp:positionH>
                <wp:positionV relativeFrom="page">
                  <wp:posOffset>5972175</wp:posOffset>
                </wp:positionV>
                <wp:extent cx="6115050" cy="15436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54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D64B" w14:textId="77777777" w:rsidR="000F0639" w:rsidRPr="00872333" w:rsidRDefault="000F0639" w:rsidP="0001683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A7EEB7" w14:textId="7BEF26BE" w:rsidR="000F0639" w:rsidRDefault="005D5619" w:rsidP="00EF6707">
                            <w:pPr>
                              <w:pStyle w:val="BLOCGrey"/>
                              <w:ind w:left="-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BT</w:t>
                            </w:r>
                          </w:p>
                          <w:p w14:paraId="20AE510B" w14:textId="64DFB8CA" w:rsidR="005D5619" w:rsidRPr="00480D2F" w:rsidRDefault="005D5619" w:rsidP="00EF6707">
                            <w:pPr>
                              <w:pStyle w:val="BLOCGrey"/>
                              <w:ind w:left="-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="00583087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667D926F" w14:textId="79938359" w:rsidR="000F0639" w:rsidRPr="005D1F10" w:rsidRDefault="000F0639" w:rsidP="00EF6707">
                            <w:pPr>
                              <w:ind w:left="-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F859B4">
                              <w:rPr>
                                <w:lang w:val="en-US"/>
                              </w:rPr>
                              <w:t>1/0</w:t>
                            </w:r>
                            <w:r w:rsidR="00583087">
                              <w:rPr>
                                <w:lang w:val="en-US"/>
                              </w:rPr>
                              <w:t>9/02</w:t>
                            </w:r>
                          </w:p>
                        </w:txbxContent>
                      </wps:txbx>
                      <wps:bodyPr rot="0" vert="horz" wrap="square" lIns="720000" tIns="10800" rIns="72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804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0.3pt;margin-top:470.25pt;width:481.5pt;height:121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" stroked="f">
                <v:textbox inset="20mm,.3mm,20mm,.3mm">
                  <w:txbxContent>
                    <w:p w14:paraId="6096D64B" w14:textId="77777777" w:rsidR="000F0639" w:rsidRPr="00872333" w:rsidRDefault="000F0639" w:rsidP="0001683A">
                      <w:pPr>
                        <w:rPr>
                          <w:sz w:val="18"/>
                        </w:rPr>
                      </w:pPr>
                    </w:p>
                    <w:p w14:paraId="15A7EEB7" w14:textId="7BEF26BE" w:rsidR="000F0639" w:rsidRDefault="005D5619" w:rsidP="00EF6707">
                      <w:pPr>
                        <w:pStyle w:val="BLOCGrey"/>
                        <w:ind w:left="-113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BT</w:t>
                      </w:r>
                    </w:p>
                    <w:p w14:paraId="20AE510B" w14:textId="64DFB8CA" w:rsidR="005D5619" w:rsidRPr="00480D2F" w:rsidRDefault="005D5619" w:rsidP="00EF6707">
                      <w:pPr>
                        <w:pStyle w:val="BLOCGrey"/>
                        <w:ind w:left="-113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="00583087">
                        <w:rPr>
                          <w:lang w:val="en-US"/>
                        </w:rPr>
                        <w:t>1</w:t>
                      </w:r>
                    </w:p>
                    <w:p w14:paraId="667D926F" w14:textId="79938359" w:rsidR="000F0639" w:rsidRPr="005D1F10" w:rsidRDefault="000F0639" w:rsidP="00EF6707">
                      <w:pPr>
                        <w:ind w:left="-113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</w:t>
                      </w:r>
                      <w:r w:rsidR="00F859B4">
                        <w:rPr>
                          <w:lang w:val="en-US"/>
                        </w:rPr>
                        <w:t>1/0</w:t>
                      </w:r>
                      <w:r w:rsidR="00583087">
                        <w:rPr>
                          <w:lang w:val="en-US"/>
                        </w:rPr>
                        <w:t>9/02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410DFB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CA26101" wp14:editId="0C70454C">
                <wp:simplePos x="0" y="0"/>
                <wp:positionH relativeFrom="page">
                  <wp:posOffset>-19050</wp:posOffset>
                </wp:positionH>
                <wp:positionV relativeFrom="page">
                  <wp:posOffset>3390900</wp:posOffset>
                </wp:positionV>
                <wp:extent cx="7573645" cy="229679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645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FDFAC" w14:textId="2DED2EDD" w:rsidR="00844BAC" w:rsidRDefault="000F0639" w:rsidP="0001683A">
                            <w:pPr>
                              <w:pStyle w:val="TitleCov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PEX</w:t>
                            </w:r>
                            <w:r w:rsidR="00844BAC">
                              <w:rPr>
                                <w:lang w:val="en-US"/>
                              </w:rPr>
                              <w:t>360</w:t>
                            </w:r>
                            <w:r w:rsidR="00583087">
                              <w:rPr>
                                <w:lang w:val="en-US"/>
                              </w:rPr>
                              <w:t xml:space="preserve"> for HOPEXV4</w:t>
                            </w:r>
                          </w:p>
                          <w:p w14:paraId="6DB4D801" w14:textId="5EACDA10" w:rsidR="000F0639" w:rsidRPr="00333793" w:rsidRDefault="00583087" w:rsidP="0001683A">
                            <w:pPr>
                              <w:pStyle w:val="SubtitleCover"/>
                            </w:pPr>
                            <w:r>
                              <w:t>How to customize the Dashboard</w:t>
                            </w:r>
                          </w:p>
                        </w:txbxContent>
                      </wps:txbx>
                      <wps:bodyPr rot="0" vert="horz" wrap="square" lIns="720000" tIns="10800" rIns="720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6101" id="Text Box 9" o:spid="_x0000_s1027" type="#_x0000_t202" style="position:absolute;margin-left:-1.5pt;margin-top:267pt;width:596.35pt;height:1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" filled="f" stroked="f">
                <v:textbox inset="20mm,.3mm,20mm,.3mm">
                  <w:txbxContent>
                    <w:p w14:paraId="30EFDFAC" w14:textId="2DED2EDD" w:rsidR="00844BAC" w:rsidRDefault="000F0639" w:rsidP="0001683A">
                      <w:pPr>
                        <w:pStyle w:val="TitleCov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PEX</w:t>
                      </w:r>
                      <w:r w:rsidR="00844BAC">
                        <w:rPr>
                          <w:lang w:val="en-US"/>
                        </w:rPr>
                        <w:t>360</w:t>
                      </w:r>
                      <w:r w:rsidR="00583087">
                        <w:rPr>
                          <w:lang w:val="en-US"/>
                        </w:rPr>
                        <w:t xml:space="preserve"> for HOPEXV4</w:t>
                      </w:r>
                    </w:p>
                    <w:p w14:paraId="6DB4D801" w14:textId="5EACDA10" w:rsidR="000F0639" w:rsidRPr="00333793" w:rsidRDefault="00583087" w:rsidP="0001683A">
                      <w:pPr>
                        <w:pStyle w:val="SubtitleCover"/>
                      </w:pPr>
                      <w:r>
                        <w:t>How to customize the Dashboar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10DFB">
        <w:rPr>
          <w:lang w:val="en-AU"/>
        </w:rPr>
        <w:br w:type="page"/>
      </w:r>
    </w:p>
    <w:p w14:paraId="315D6EB1" w14:textId="77777777" w:rsidR="0001683A" w:rsidRPr="00410DFB" w:rsidRDefault="0001683A" w:rsidP="0001683A">
      <w:pPr>
        <w:rPr>
          <w:lang w:val="en-AU"/>
        </w:rPr>
      </w:pPr>
    </w:p>
    <w:sdt>
      <w:sdtPr>
        <w:rPr>
          <w:b w:val="0"/>
          <w:bCs w:val="0"/>
          <w:color w:val="22354B" w:themeColor="text1"/>
          <w:sz w:val="22"/>
          <w:szCs w:val="22"/>
          <w:lang w:val="en-AU"/>
        </w:rPr>
        <w:id w:val="-514915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6C3B2A" w14:textId="77777777" w:rsidR="0001683A" w:rsidRPr="00410DFB" w:rsidRDefault="0001683A" w:rsidP="0001683A">
          <w:pPr>
            <w:pStyle w:val="TOCHeading"/>
            <w:rPr>
              <w:lang w:val="en-AU"/>
            </w:rPr>
          </w:pPr>
          <w:r w:rsidRPr="00410DFB">
            <w:rPr>
              <w:lang w:val="en-AU"/>
            </w:rPr>
            <w:t>Content</w:t>
          </w:r>
        </w:p>
        <w:p w14:paraId="68843742" w14:textId="211E07CF" w:rsidR="00DB3DD5" w:rsidRDefault="0001683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8"/>
              <w:lang w:eastAsia="zh-CN" w:bidi="th-TH"/>
            </w:rPr>
          </w:pPr>
          <w:r w:rsidRPr="00410DFB">
            <w:rPr>
              <w:lang w:val="en-AU"/>
            </w:rPr>
            <w:fldChar w:fldCharType="begin"/>
          </w:r>
          <w:r w:rsidRPr="00410DFB">
            <w:rPr>
              <w:lang w:val="en-AU"/>
            </w:rPr>
            <w:instrText xml:space="preserve"> TOC \o "1-3" \h \z \u </w:instrText>
          </w:r>
          <w:r w:rsidRPr="00410DFB">
            <w:rPr>
              <w:lang w:val="en-AU"/>
            </w:rPr>
            <w:fldChar w:fldCharType="separate"/>
          </w:r>
          <w:hyperlink w:anchor="_Toc81475163" w:history="1">
            <w:r w:rsidR="00DB3DD5" w:rsidRPr="004A2C8D">
              <w:rPr>
                <w:rStyle w:val="Hyperlink"/>
                <w:lang w:val="en-AU"/>
              </w:rPr>
              <w:t>1.</w:t>
            </w:r>
            <w:r w:rsidR="00DB3DD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8"/>
                <w:lang w:eastAsia="zh-CN" w:bidi="th-TH"/>
              </w:rPr>
              <w:tab/>
            </w:r>
            <w:r w:rsidR="00DB3DD5" w:rsidRPr="004A2C8D">
              <w:rPr>
                <w:rStyle w:val="Hyperlink"/>
                <w:lang w:val="en-AU"/>
              </w:rPr>
              <w:t>Overview</w:t>
            </w:r>
            <w:r w:rsidR="00DB3DD5">
              <w:rPr>
                <w:webHidden/>
              </w:rPr>
              <w:tab/>
            </w:r>
            <w:r w:rsidR="00DB3DD5">
              <w:rPr>
                <w:webHidden/>
              </w:rPr>
              <w:fldChar w:fldCharType="begin"/>
            </w:r>
            <w:r w:rsidR="00DB3DD5">
              <w:rPr>
                <w:webHidden/>
              </w:rPr>
              <w:instrText xml:space="preserve"> PAGEREF _Toc81475163 \h </w:instrText>
            </w:r>
            <w:r w:rsidR="00DB3DD5">
              <w:rPr>
                <w:webHidden/>
              </w:rPr>
            </w:r>
            <w:r w:rsidR="00DB3DD5">
              <w:rPr>
                <w:webHidden/>
              </w:rPr>
              <w:fldChar w:fldCharType="separate"/>
            </w:r>
            <w:r w:rsidR="00DB3DD5">
              <w:rPr>
                <w:webHidden/>
              </w:rPr>
              <w:t>3</w:t>
            </w:r>
            <w:r w:rsidR="00DB3DD5">
              <w:rPr>
                <w:webHidden/>
              </w:rPr>
              <w:fldChar w:fldCharType="end"/>
            </w:r>
          </w:hyperlink>
        </w:p>
        <w:p w14:paraId="3348D2AB" w14:textId="6D772BBC" w:rsidR="00DB3DD5" w:rsidRDefault="00DB3DD5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8"/>
              <w:lang w:eastAsia="zh-CN" w:bidi="th-TH"/>
            </w:rPr>
          </w:pPr>
          <w:hyperlink w:anchor="_Toc81475164" w:history="1">
            <w:r w:rsidRPr="004A2C8D">
              <w:rPr>
                <w:rStyle w:val="Hyperlink"/>
                <w:noProof/>
                <w:lang w:val="en-AU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noProof/>
                <w:lang w:val="en-AU"/>
              </w:rPr>
              <w:t>Technical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AEFC" w14:textId="2A4C98B6" w:rsidR="00DB3DD5" w:rsidRDefault="00DB3DD5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8"/>
              <w:lang w:eastAsia="zh-CN" w:bidi="th-TH"/>
            </w:rPr>
          </w:pPr>
          <w:hyperlink w:anchor="_Toc81475165" w:history="1">
            <w:r w:rsidRPr="004A2C8D">
              <w:rPr>
                <w:rStyle w:val="Hyperlink"/>
                <w:noProof/>
                <w:lang w:val="en-AU"/>
              </w:rPr>
              <w:t>1.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noProof/>
                <w:lang w:val="en-AU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AA40" w14:textId="0017533F" w:rsidR="00DB3DD5" w:rsidRDefault="00DB3DD5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8"/>
              <w:lang w:eastAsia="zh-CN" w:bidi="th-TH"/>
            </w:rPr>
          </w:pPr>
          <w:hyperlink w:anchor="_Toc81475166" w:history="1">
            <w:r w:rsidRPr="004A2C8D">
              <w:rPr>
                <w:rStyle w:val="Hyperlink"/>
                <w:noProof/>
                <w:lang w:val="en-AU"/>
              </w:rPr>
              <w:t>1.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noProof/>
                <w:lang w:val="en-AU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35A3" w14:textId="67DC97E1" w:rsidR="00DB3DD5" w:rsidRDefault="00DB3DD5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8"/>
              <w:lang w:eastAsia="zh-CN" w:bidi="th-TH"/>
            </w:rPr>
          </w:pPr>
          <w:hyperlink w:anchor="_Toc81475167" w:history="1">
            <w:r w:rsidRPr="004A2C8D">
              <w:rPr>
                <w:rStyle w:val="Hyperlink"/>
                <w:lang w:val="en-AU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lang w:val="en-AU"/>
              </w:rPr>
              <w:t>How to Customize the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7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7186A1" w14:textId="7543947C" w:rsidR="00DB3DD5" w:rsidRDefault="00DB3DD5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8"/>
              <w:lang w:eastAsia="zh-CN" w:bidi="th-TH"/>
            </w:rPr>
          </w:pPr>
          <w:hyperlink w:anchor="_Toc81475168" w:history="1">
            <w:r w:rsidRPr="004A2C8D">
              <w:rPr>
                <w:rStyle w:val="Hyperlink"/>
                <w:noProof/>
                <w:lang w:val="en-AU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noProof/>
                <w:lang w:val="en-AU"/>
              </w:rPr>
              <w:t>Expor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B538" w14:textId="283999A1" w:rsidR="00DB3DD5" w:rsidRDefault="00DB3DD5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8"/>
              <w:lang w:eastAsia="zh-CN" w:bidi="th-TH"/>
            </w:rPr>
          </w:pPr>
          <w:hyperlink w:anchor="_Toc81475169" w:history="1">
            <w:r w:rsidRPr="004A2C8D">
              <w:rPr>
                <w:rStyle w:val="Hyperlink"/>
                <w:noProof/>
                <w:lang w:val="en-AU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noProof/>
                <w:lang w:val="en-AU"/>
              </w:rPr>
              <w:t>Configure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D9F2" w14:textId="0CE800A1" w:rsidR="00DB3DD5" w:rsidRDefault="00DB3DD5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8"/>
              <w:lang w:eastAsia="zh-CN" w:bidi="th-TH"/>
            </w:rPr>
          </w:pPr>
          <w:hyperlink w:anchor="_Toc81475170" w:history="1">
            <w:r w:rsidRPr="004A2C8D">
              <w:rPr>
                <w:rStyle w:val="Hyperlink"/>
                <w:lang w:val="en-AU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8"/>
                <w:lang w:eastAsia="zh-CN" w:bidi="th-TH"/>
              </w:rPr>
              <w:tab/>
            </w:r>
            <w:r w:rsidRPr="004A2C8D">
              <w:rPr>
                <w:rStyle w:val="Hyperlink"/>
                <w:lang w:val="en-AU"/>
              </w:rPr>
              <w:t>How to Translate the 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7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C04140" w14:textId="098FE007" w:rsidR="0001683A" w:rsidRPr="00410DFB" w:rsidRDefault="0001683A" w:rsidP="0001683A">
          <w:pPr>
            <w:rPr>
              <w:lang w:val="en-AU"/>
            </w:rPr>
          </w:pPr>
          <w:r w:rsidRPr="00410DFB">
            <w:rPr>
              <w:b/>
              <w:bCs/>
              <w:noProof/>
              <w:lang w:val="en-AU"/>
            </w:rPr>
            <w:fldChar w:fldCharType="end"/>
          </w:r>
        </w:p>
      </w:sdtContent>
    </w:sdt>
    <w:p w14:paraId="79940E03" w14:textId="77777777" w:rsidR="0001683A" w:rsidRPr="00410DFB" w:rsidRDefault="0001683A" w:rsidP="0001683A">
      <w:pPr>
        <w:rPr>
          <w:lang w:val="en-AU"/>
        </w:rPr>
      </w:pPr>
    </w:p>
    <w:p w14:paraId="3FEA7A28" w14:textId="77777777" w:rsidR="0001683A" w:rsidRPr="00410DFB" w:rsidRDefault="0001683A" w:rsidP="0001683A">
      <w:pPr>
        <w:rPr>
          <w:lang w:val="en-AU"/>
        </w:rPr>
      </w:pPr>
    </w:p>
    <w:p w14:paraId="215D2E1E" w14:textId="77777777" w:rsidR="0001683A" w:rsidRPr="00410DFB" w:rsidRDefault="0001683A" w:rsidP="0001683A">
      <w:pPr>
        <w:rPr>
          <w:lang w:val="en-AU"/>
        </w:rPr>
      </w:pPr>
    </w:p>
    <w:p w14:paraId="0EBF09B8" w14:textId="77777777" w:rsidR="0001683A" w:rsidRPr="00410DFB" w:rsidRDefault="0001683A" w:rsidP="0001683A">
      <w:pPr>
        <w:pStyle w:val="MEGABranding2020"/>
        <w:rPr>
          <w:rStyle w:val="IntenseReference"/>
          <w:lang w:val="en-AU"/>
        </w:rPr>
        <w:sectPr w:rsidR="0001683A" w:rsidRPr="00410DFB" w:rsidSect="00BC07E0">
          <w:headerReference w:type="first" r:id="rId16"/>
          <w:footerReference w:type="first" r:id="rId17"/>
          <w:pgSz w:w="11906" w:h="16838"/>
          <w:pgMar w:top="1134" w:right="1134" w:bottom="1134" w:left="1134" w:header="454" w:footer="57" w:gutter="0"/>
          <w:cols w:space="708"/>
          <w:titlePg/>
          <w:docGrid w:linePitch="360"/>
        </w:sectPr>
      </w:pPr>
    </w:p>
    <w:p w14:paraId="22FF7943" w14:textId="454D4AA5" w:rsidR="00DB3D51" w:rsidRPr="00410DFB" w:rsidRDefault="006B0510" w:rsidP="001402E7">
      <w:pPr>
        <w:pStyle w:val="Heading1"/>
        <w:numPr>
          <w:ilvl w:val="0"/>
          <w:numId w:val="4"/>
        </w:numPr>
        <w:rPr>
          <w:lang w:val="en-AU"/>
        </w:rPr>
      </w:pPr>
      <w:bookmarkStart w:id="0" w:name="_Toc81475163"/>
      <w:r w:rsidRPr="00410DFB">
        <w:rPr>
          <w:lang w:val="en-AU"/>
        </w:rPr>
        <w:lastRenderedPageBreak/>
        <w:t>Overview</w:t>
      </w:r>
      <w:bookmarkEnd w:id="0"/>
    </w:p>
    <w:p w14:paraId="41358524" w14:textId="438E3A79" w:rsidR="006B0510" w:rsidRPr="00410DFB" w:rsidRDefault="009C2A0F" w:rsidP="006B0510">
      <w:pPr>
        <w:pStyle w:val="Heading2"/>
        <w:rPr>
          <w:lang w:val="en-AU"/>
        </w:rPr>
      </w:pPr>
      <w:bookmarkStart w:id="1" w:name="_Toc81475164"/>
      <w:r>
        <w:rPr>
          <w:lang w:val="en-AU"/>
        </w:rPr>
        <w:t>Technical limitations</w:t>
      </w:r>
      <w:bookmarkEnd w:id="1"/>
    </w:p>
    <w:p w14:paraId="2AA115B8" w14:textId="1B50A05F" w:rsidR="00065C19" w:rsidRPr="00540983" w:rsidRDefault="003B54E8" w:rsidP="00540983">
      <w:pPr>
        <w:pStyle w:val="Exergue-Ruby"/>
      </w:pPr>
      <w:r w:rsidRPr="00540983">
        <w:t xml:space="preserve">HOPEX </w:t>
      </w:r>
      <w:r w:rsidR="00065C19" w:rsidRPr="00540983">
        <w:t>Version</w:t>
      </w:r>
    </w:p>
    <w:p w14:paraId="293DD649" w14:textId="4DD47494" w:rsidR="00583087" w:rsidRDefault="00583087" w:rsidP="00583087">
      <w:pPr>
        <w:rPr>
          <w:lang w:val="en-AU"/>
        </w:rPr>
      </w:pPr>
      <w:r>
        <w:rPr>
          <w:lang w:val="en-AU"/>
        </w:rPr>
        <w:t>This document applies to the combination of:</w:t>
      </w:r>
    </w:p>
    <w:p w14:paraId="7F251E72" w14:textId="69B08253" w:rsidR="00583087" w:rsidRDefault="00583087" w:rsidP="00583087">
      <w:pPr>
        <w:pStyle w:val="ListParagraph"/>
        <w:numPr>
          <w:ilvl w:val="0"/>
          <w:numId w:val="18"/>
        </w:numPr>
        <w:rPr>
          <w:lang w:val="en-AU"/>
        </w:rPr>
      </w:pPr>
      <w:r w:rsidRPr="00583087">
        <w:rPr>
          <w:lang w:val="en-AU"/>
        </w:rPr>
        <w:t xml:space="preserve">the HOPEX V4 </w:t>
      </w:r>
      <w:r>
        <w:rPr>
          <w:lang w:val="en-AU"/>
        </w:rPr>
        <w:t>and newer versions</w:t>
      </w:r>
    </w:p>
    <w:p w14:paraId="4AF73E28" w14:textId="38EB4244" w:rsidR="00583087" w:rsidRDefault="00583087" w:rsidP="00583087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HOPEX360 v2.1 and newer</w:t>
      </w:r>
    </w:p>
    <w:p w14:paraId="3459ECDE" w14:textId="65940DBD" w:rsidR="004F6624" w:rsidRDefault="004F6624" w:rsidP="004F6624">
      <w:pPr>
        <w:rPr>
          <w:lang w:val="en-AU"/>
        </w:rPr>
      </w:pPr>
    </w:p>
    <w:p w14:paraId="7BDFF694" w14:textId="35808381" w:rsidR="004F6624" w:rsidRDefault="004F6624" w:rsidP="004F6624">
      <w:pPr>
        <w:pStyle w:val="Heading2"/>
        <w:rPr>
          <w:lang w:val="en-AU"/>
        </w:rPr>
      </w:pPr>
      <w:bookmarkStart w:id="2" w:name="_Toc81475165"/>
      <w:r>
        <w:rPr>
          <w:lang w:val="en-AU"/>
        </w:rPr>
        <w:t>Presentation</w:t>
      </w:r>
      <w:bookmarkEnd w:id="2"/>
    </w:p>
    <w:p w14:paraId="58E08360" w14:textId="77777777" w:rsidR="004F6624" w:rsidRDefault="004F6624" w:rsidP="004F6624">
      <w:pPr>
        <w:rPr>
          <w:lang w:val="en-AU"/>
        </w:rPr>
      </w:pPr>
      <w:r w:rsidRPr="004B2652">
        <w:rPr>
          <w:lang w:val="en-AU"/>
        </w:rPr>
        <w:t xml:space="preserve">The inbuilt </w:t>
      </w:r>
      <w:r>
        <w:rPr>
          <w:lang w:val="en-AU"/>
        </w:rPr>
        <w:t>dashboards in HOPEX 360 are broken down in 6 sections:</w:t>
      </w:r>
    </w:p>
    <w:p w14:paraId="381CEC71" w14:textId="2F78F6EB" w:rsidR="004F6624" w:rsidRPr="004B2652" w:rsidRDefault="004F6624" w:rsidP="004F6624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AU"/>
        </w:rPr>
      </w:pPr>
      <w:r>
        <w:rPr>
          <w:lang w:val="en-AU"/>
        </w:rPr>
        <w:t>Applications:</w:t>
      </w:r>
      <w:r>
        <w:rPr>
          <w:lang w:val="en-AU"/>
        </w:rPr>
        <w:t xml:space="preserve"> this dashboard shows widgets around application data, including 5 filters</w:t>
      </w:r>
    </w:p>
    <w:p w14:paraId="48A77A79" w14:textId="77777777" w:rsidR="004F6624" w:rsidRPr="004B2652" w:rsidRDefault="004F6624" w:rsidP="004F6624">
      <w:pPr>
        <w:jc w:val="center"/>
        <w:rPr>
          <w:lang w:val="en-AU"/>
        </w:rPr>
      </w:pPr>
      <w:r w:rsidRPr="004B2652">
        <w:rPr>
          <w:noProof/>
          <w:lang w:val="en-AU"/>
        </w:rPr>
        <w:drawing>
          <wp:inline distT="0" distB="0" distL="0" distR="0" wp14:anchorId="4657ED0B" wp14:editId="1986FB1B">
            <wp:extent cx="4762500" cy="2717754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354" cy="27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1BFC" w14:textId="351C1DAF" w:rsidR="004F6624" w:rsidRPr="004B2652" w:rsidRDefault="004F6624" w:rsidP="004F6624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AU"/>
        </w:rPr>
      </w:pPr>
      <w:r>
        <w:rPr>
          <w:lang w:val="en-AU"/>
        </w:rPr>
        <w:t xml:space="preserve">Technologies: </w:t>
      </w:r>
      <w:r>
        <w:rPr>
          <w:lang w:val="en-AU"/>
        </w:rPr>
        <w:t xml:space="preserve">this dashboard shows widgets around </w:t>
      </w:r>
      <w:r>
        <w:rPr>
          <w:lang w:val="en-AU"/>
        </w:rPr>
        <w:t>technologies</w:t>
      </w:r>
      <w:r>
        <w:rPr>
          <w:lang w:val="en-AU"/>
        </w:rPr>
        <w:t xml:space="preserve"> data, including 5 filters</w:t>
      </w:r>
    </w:p>
    <w:p w14:paraId="0731A120" w14:textId="07ABAA7A" w:rsidR="004F6624" w:rsidRDefault="004F6624" w:rsidP="004F6624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FB7D147" wp14:editId="3C1E7C8D">
            <wp:extent cx="4943475" cy="28625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878" cy="28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AA2" w14:textId="2671AB5B" w:rsidR="004F6624" w:rsidRDefault="004F6624" w:rsidP="004F6624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Technology Obsolescence: this dashboard shows the obsolescence status of the technologies over the next 2 years</w:t>
      </w:r>
    </w:p>
    <w:p w14:paraId="22728580" w14:textId="77AB88A2" w:rsidR="004F6624" w:rsidRPr="004F6624" w:rsidRDefault="004F6624" w:rsidP="004F6624">
      <w:pPr>
        <w:ind w:left="360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0AA59548" wp14:editId="61876716">
            <wp:extent cx="4991100" cy="286581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111" cy="28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9EAB" w14:textId="632D5A1A" w:rsidR="004F6624" w:rsidRDefault="004F6624" w:rsidP="004F6624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Business Capability Map: this dashboard shows the BCM breakdown and their application overlay, together with filters and the ability to colour code the map</w:t>
      </w:r>
    </w:p>
    <w:p w14:paraId="1FEC79BE" w14:textId="5DE68331" w:rsidR="004F6624" w:rsidRDefault="004F6624" w:rsidP="00075545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58BBB78" wp14:editId="7EF67436">
            <wp:extent cx="5162550" cy="299907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345" cy="30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D048" w14:textId="56C4E267" w:rsidR="004F6624" w:rsidRDefault="004F6624" w:rsidP="00075545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12F6875" wp14:editId="54AB9D78">
            <wp:extent cx="5162550" cy="299211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103" cy="29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7324" w14:textId="0C35C943" w:rsidR="004F6624" w:rsidRDefault="004F6624" w:rsidP="004F6624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Functionality Map: same as above with Functionality Maps and applications overlay</w:t>
      </w:r>
    </w:p>
    <w:p w14:paraId="4683B6A5" w14:textId="4E60E948" w:rsidR="004F6624" w:rsidRDefault="004F6624" w:rsidP="004F6624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Technical Functionality Map: same as above with Technical Functionality Maps and technologies overlay</w:t>
      </w:r>
    </w:p>
    <w:p w14:paraId="76E248D8" w14:textId="56AA168A" w:rsidR="0096189F" w:rsidRDefault="0096189F" w:rsidP="0096189F">
      <w:pPr>
        <w:pStyle w:val="Heading2"/>
        <w:rPr>
          <w:lang w:val="en-AU"/>
        </w:rPr>
      </w:pPr>
      <w:bookmarkStart w:id="3" w:name="_Toc81475166"/>
      <w:r>
        <w:rPr>
          <w:lang w:val="en-AU"/>
        </w:rPr>
        <w:t>Structure</w:t>
      </w:r>
      <w:bookmarkEnd w:id="3"/>
    </w:p>
    <w:p w14:paraId="562F93FB" w14:textId="17EA0FCA" w:rsidR="0096189F" w:rsidRDefault="0096189F" w:rsidP="0096189F">
      <w:pPr>
        <w:rPr>
          <w:lang w:val="en-AU"/>
        </w:rPr>
      </w:pPr>
      <w:r>
        <w:rPr>
          <w:lang w:val="en-AU"/>
        </w:rPr>
        <w:t>All those reports (except for the Tech Obsolescence) are built upon:</w:t>
      </w:r>
    </w:p>
    <w:p w14:paraId="096C790D" w14:textId="3AEE6F88" w:rsidR="0096189F" w:rsidRDefault="0096189F" w:rsidP="0096189F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A HOPEX descriptor, which calls a Macro with a HexaIdAbs parameter that refers to a _</w:t>
      </w:r>
      <w:proofErr w:type="spellStart"/>
      <w:r>
        <w:rPr>
          <w:lang w:val="en-AU"/>
        </w:rPr>
        <w:t>CodeTemplate</w:t>
      </w:r>
      <w:proofErr w:type="spellEnd"/>
    </w:p>
    <w:p w14:paraId="5A789DC5" w14:textId="2FB0AB3C" w:rsidR="0096189F" w:rsidRDefault="0096189F" w:rsidP="0096189F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A Macro, which is the same one for all dashboard</w:t>
      </w:r>
    </w:p>
    <w:p w14:paraId="27A5E88D" w14:textId="4DEC0590" w:rsidR="0096189F" w:rsidRPr="0096189F" w:rsidRDefault="0096189F" w:rsidP="0096189F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A _</w:t>
      </w:r>
      <w:proofErr w:type="spellStart"/>
      <w:r>
        <w:rPr>
          <w:lang w:val="en-AU"/>
        </w:rPr>
        <w:t>CodeTemplate</w:t>
      </w:r>
      <w:proofErr w:type="spellEnd"/>
      <w:r>
        <w:rPr>
          <w:lang w:val="en-AU"/>
        </w:rPr>
        <w:t xml:space="preserve"> which is specific for each dashboard</w:t>
      </w:r>
    </w:p>
    <w:p w14:paraId="18BDB959" w14:textId="515F3041" w:rsidR="004F6624" w:rsidRDefault="004F6624" w:rsidP="004F6624">
      <w:pPr>
        <w:rPr>
          <w:lang w:val="en-AU"/>
        </w:rPr>
      </w:pPr>
    </w:p>
    <w:p w14:paraId="4951DCB7" w14:textId="3A938AB3" w:rsidR="00540983" w:rsidRDefault="00540983" w:rsidP="00540983">
      <w:pPr>
        <w:pStyle w:val="Heading1"/>
        <w:rPr>
          <w:lang w:val="en-AU"/>
        </w:rPr>
      </w:pPr>
      <w:bookmarkStart w:id="4" w:name="_Toc81475167"/>
      <w:r>
        <w:rPr>
          <w:lang w:val="en-AU"/>
        </w:rPr>
        <w:t>How to Customize the Dashboard</w:t>
      </w:r>
      <w:bookmarkEnd w:id="4"/>
    </w:p>
    <w:p w14:paraId="493CCAE5" w14:textId="32923FC4" w:rsidR="00446DF8" w:rsidRDefault="00446DF8" w:rsidP="00446DF8">
      <w:pPr>
        <w:rPr>
          <w:lang w:val="en-AU"/>
        </w:rPr>
      </w:pPr>
      <w:r>
        <w:rPr>
          <w:lang w:val="en-AU"/>
        </w:rPr>
        <w:t>First retrieve the right _</w:t>
      </w:r>
      <w:proofErr w:type="spellStart"/>
      <w:r>
        <w:rPr>
          <w:lang w:val="en-AU"/>
        </w:rPr>
        <w:t>CodeTemplate</w:t>
      </w:r>
      <w:proofErr w:type="spellEnd"/>
      <w:r>
        <w:rPr>
          <w:lang w:val="en-AU"/>
        </w:rPr>
        <w:t xml:space="preserve">, they </w:t>
      </w:r>
      <w:proofErr w:type="gramStart"/>
      <w:r>
        <w:rPr>
          <w:lang w:val="en-AU"/>
        </w:rPr>
        <w:t>are located in</w:t>
      </w:r>
      <w:proofErr w:type="gramEnd"/>
      <w:r>
        <w:rPr>
          <w:lang w:val="en-AU"/>
        </w:rPr>
        <w:t xml:space="preserve"> Utilities &gt; Code Template &gt; HOPEX360 &gt; Dashboard Templates</w:t>
      </w:r>
    </w:p>
    <w:p w14:paraId="77CB445D" w14:textId="2FA51992" w:rsidR="00446DF8" w:rsidRDefault="00446DF8" w:rsidP="00446DF8">
      <w:pPr>
        <w:rPr>
          <w:lang w:val="en-AU"/>
        </w:rPr>
      </w:pPr>
      <w:r>
        <w:rPr>
          <w:noProof/>
        </w:rPr>
        <w:drawing>
          <wp:inline distT="0" distB="0" distL="0" distR="0" wp14:anchorId="4A0B7070" wp14:editId="33E5602A">
            <wp:extent cx="3086100" cy="2971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C7EF" w14:textId="3F1A5F6D" w:rsidR="00446DF8" w:rsidRDefault="00446DF8" w:rsidP="00446DF8">
      <w:pPr>
        <w:rPr>
          <w:lang w:val="en-AU"/>
        </w:rPr>
      </w:pPr>
    </w:p>
    <w:p w14:paraId="71CBAFF6" w14:textId="4DBF9DB0" w:rsidR="00446DF8" w:rsidRPr="00446DF8" w:rsidRDefault="00446DF8" w:rsidP="00446DF8">
      <w:pPr>
        <w:rPr>
          <w:lang w:val="en-AU"/>
        </w:rPr>
      </w:pPr>
      <w:r>
        <w:rPr>
          <w:noProof/>
        </w:rPr>
        <w:drawing>
          <wp:inline distT="0" distB="0" distL="0" distR="0" wp14:anchorId="4B114699" wp14:editId="70CE375E">
            <wp:extent cx="3324225" cy="13430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B916" w14:textId="77777777" w:rsidR="004F6624" w:rsidRPr="004B2652" w:rsidRDefault="004F6624" w:rsidP="00540983">
      <w:pPr>
        <w:pStyle w:val="Heading2"/>
        <w:rPr>
          <w:lang w:val="en-AU"/>
        </w:rPr>
      </w:pPr>
      <w:bookmarkStart w:id="5" w:name="_Toc81475168"/>
      <w:r w:rsidRPr="004B2652">
        <w:rPr>
          <w:lang w:val="en-AU"/>
        </w:rPr>
        <w:t>Export the data</w:t>
      </w:r>
      <w:bookmarkEnd w:id="5"/>
    </w:p>
    <w:p w14:paraId="0EC167DF" w14:textId="17DB5B6D" w:rsidR="004F6624" w:rsidRDefault="00415BA3" w:rsidP="004F6624">
      <w:pPr>
        <w:rPr>
          <w:lang w:val="en-AU"/>
        </w:rPr>
      </w:pPr>
      <w:r>
        <w:rPr>
          <w:lang w:val="en-AU"/>
        </w:rPr>
        <w:t>Once you retrieved the right _</w:t>
      </w:r>
      <w:proofErr w:type="spellStart"/>
      <w:r>
        <w:rPr>
          <w:lang w:val="en-AU"/>
        </w:rPr>
        <w:t>CodeTemplate</w:t>
      </w:r>
      <w:proofErr w:type="spellEnd"/>
      <w:r>
        <w:rPr>
          <w:lang w:val="en-AU"/>
        </w:rPr>
        <w:t>, just go to the properties &gt; Template</w:t>
      </w:r>
    </w:p>
    <w:p w14:paraId="554F3512" w14:textId="3F69BE06" w:rsidR="00415BA3" w:rsidRPr="004B2652" w:rsidRDefault="00415BA3" w:rsidP="004F6624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ABCA24" wp14:editId="018BB73C">
            <wp:extent cx="6120130" cy="44062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988D" w14:textId="6D7220B8" w:rsidR="004F6624" w:rsidRDefault="00415BA3" w:rsidP="004F6624">
      <w:pPr>
        <w:rPr>
          <w:lang w:val="en-AU"/>
        </w:rPr>
      </w:pPr>
      <w:r>
        <w:rPr>
          <w:lang w:val="en-AU"/>
        </w:rPr>
        <w:t>You can see a JSON structured text, with the following section:</w:t>
      </w:r>
    </w:p>
    <w:p w14:paraId="4E5E2628" w14:textId="083E91DA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proofErr w:type="spellStart"/>
      <w:r>
        <w:rPr>
          <w:lang w:val="en-AU"/>
        </w:rPr>
        <w:t>dataExtraction</w:t>
      </w:r>
      <w:proofErr w:type="spellEnd"/>
      <w:r>
        <w:rPr>
          <w:lang w:val="en-AU"/>
        </w:rPr>
        <w:t xml:space="preserve"> </w:t>
      </w:r>
      <w:r w:rsidRPr="00415BA3">
        <w:rPr>
          <w:lang w:val="en-AU"/>
        </w:rPr>
        <w:sym w:font="Wingdings" w:char="F0E8"/>
      </w:r>
      <w:r>
        <w:rPr>
          <w:lang w:val="en-AU"/>
        </w:rPr>
        <w:t xml:space="preserve"> here you define the data to be considered in the report. It can start with a collection on which you can add attributes and related collections</w:t>
      </w:r>
    </w:p>
    <w:p w14:paraId="02711469" w14:textId="0EDD305E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proofErr w:type="spellStart"/>
      <w:r>
        <w:rPr>
          <w:lang w:val="en-AU"/>
        </w:rPr>
        <w:t>optionsExtraction</w:t>
      </w:r>
      <w:proofErr w:type="spellEnd"/>
      <w:r>
        <w:rPr>
          <w:lang w:val="en-AU"/>
        </w:rPr>
        <w:t xml:space="preserve"> </w:t>
      </w:r>
      <w:r w:rsidRPr="00415BA3">
        <w:rPr>
          <w:lang w:val="en-AU"/>
        </w:rPr>
        <w:sym w:font="Wingdings" w:char="F0E8"/>
      </w:r>
      <w:r>
        <w:rPr>
          <w:lang w:val="en-AU"/>
        </w:rPr>
        <w:t xml:space="preserve"> this allows to add filters onto the dashboard, according to the extracted data</w:t>
      </w:r>
    </w:p>
    <w:p w14:paraId="79BBC9E5" w14:textId="41ACC524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buttons </w:t>
      </w:r>
      <w:r w:rsidRPr="00415BA3">
        <w:rPr>
          <w:lang w:val="en-AU"/>
        </w:rPr>
        <w:sym w:font="Wingdings" w:char="F0E8"/>
      </w:r>
      <w:r>
        <w:rPr>
          <w:lang w:val="en-AU"/>
        </w:rPr>
        <w:t xml:space="preserve"> this shows buttons on top of the dashboard to highlight collections counts</w:t>
      </w:r>
    </w:p>
    <w:p w14:paraId="2ED8A5A0" w14:textId="76483BCF" w:rsidR="00415BA3" w:rsidRP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charts </w:t>
      </w:r>
      <w:r w:rsidRPr="00415BA3">
        <w:rPr>
          <w:lang w:val="en-AU"/>
        </w:rPr>
        <w:sym w:font="Wingdings" w:char="F0E8"/>
      </w:r>
      <w:r>
        <w:rPr>
          <w:lang w:val="en-AU"/>
        </w:rPr>
        <w:t xml:space="preserve"> this is where you can add widget with a copy and paste of an existing section.</w:t>
      </w:r>
    </w:p>
    <w:p w14:paraId="0D7B1817" w14:textId="77777777" w:rsidR="004F6624" w:rsidRPr="004B2652" w:rsidRDefault="004F6624" w:rsidP="00540983">
      <w:pPr>
        <w:pStyle w:val="Heading2"/>
        <w:rPr>
          <w:lang w:val="en-AU"/>
        </w:rPr>
      </w:pPr>
      <w:bookmarkStart w:id="6" w:name="_Toc81475169"/>
      <w:r w:rsidRPr="004B2652">
        <w:rPr>
          <w:lang w:val="en-AU"/>
        </w:rPr>
        <w:t>Configure the Report</w:t>
      </w:r>
      <w:bookmarkEnd w:id="6"/>
    </w:p>
    <w:p w14:paraId="1E41AEED" w14:textId="3CEC7532" w:rsidR="004F6624" w:rsidRDefault="00415BA3" w:rsidP="004F6624">
      <w:pPr>
        <w:rPr>
          <w:lang w:val="en-AU"/>
        </w:rPr>
      </w:pPr>
      <w:r>
        <w:rPr>
          <w:lang w:val="en-AU"/>
        </w:rPr>
        <w:t xml:space="preserve">First make sure that the data you want to report on is part of the </w:t>
      </w:r>
      <w:proofErr w:type="spellStart"/>
      <w:r>
        <w:rPr>
          <w:lang w:val="en-AU"/>
        </w:rPr>
        <w:t>dataExtraction</w:t>
      </w:r>
      <w:proofErr w:type="spellEnd"/>
      <w:r>
        <w:rPr>
          <w:lang w:val="en-AU"/>
        </w:rPr>
        <w:t>.</w:t>
      </w:r>
    </w:p>
    <w:p w14:paraId="5658D4B2" w14:textId="5238533F" w:rsidR="00415BA3" w:rsidRDefault="00415BA3" w:rsidP="004F6624">
      <w:pPr>
        <w:rPr>
          <w:lang w:val="en-AU"/>
        </w:rPr>
      </w:pPr>
      <w:r>
        <w:rPr>
          <w:lang w:val="en-AU"/>
        </w:rPr>
        <w:t>Then you can just add the relevant widget where you need. You will have to refer to the extract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5BA3" w14:paraId="4243BA64" w14:textId="77777777" w:rsidTr="00415BA3">
        <w:tc>
          <w:tcPr>
            <w:tcW w:w="9628" w:type="dxa"/>
          </w:tcPr>
          <w:p w14:paraId="6B86C27F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{</w:t>
            </w:r>
          </w:p>
          <w:p w14:paraId="2BE069FD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"name": "Applications by Process",</w:t>
            </w:r>
          </w:p>
          <w:p w14:paraId="5B4EDF75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"type": "bar",</w:t>
            </w:r>
          </w:p>
          <w:p w14:paraId="7BDF6F74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"x": {</w:t>
            </w:r>
          </w:p>
          <w:p w14:paraId="45C3C12E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    "label": "Process",</w:t>
            </w:r>
          </w:p>
          <w:p w14:paraId="01D6EE49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    "logic": {</w:t>
            </w:r>
          </w:p>
          <w:p w14:paraId="2D802191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lastRenderedPageBreak/>
              <w:t xml:space="preserve">                        "fields": "collections.proc.name"</w:t>
            </w:r>
          </w:p>
          <w:p w14:paraId="27947040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    }</w:t>
            </w:r>
          </w:p>
          <w:p w14:paraId="04A3170D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},</w:t>
            </w:r>
          </w:p>
          <w:p w14:paraId="7FB8125A" w14:textId="77777777" w:rsidR="00415BA3" w:rsidRP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    "</w:t>
            </w:r>
            <w:proofErr w:type="spellStart"/>
            <w:r w:rsidRPr="00415BA3">
              <w:rPr>
                <w:lang w:val="en-AU"/>
              </w:rPr>
              <w:t>collectionName</w:t>
            </w:r>
            <w:proofErr w:type="spellEnd"/>
            <w:r w:rsidRPr="00415BA3">
              <w:rPr>
                <w:lang w:val="en-AU"/>
              </w:rPr>
              <w:t>": "Applications"</w:t>
            </w:r>
          </w:p>
          <w:p w14:paraId="4E5C3400" w14:textId="53A51595" w:rsidR="00415BA3" w:rsidRDefault="00415BA3" w:rsidP="00415BA3">
            <w:pPr>
              <w:rPr>
                <w:lang w:val="en-AU"/>
              </w:rPr>
            </w:pPr>
            <w:r w:rsidRPr="00415BA3">
              <w:rPr>
                <w:lang w:val="en-AU"/>
              </w:rPr>
              <w:t xml:space="preserve">            },</w:t>
            </w:r>
          </w:p>
        </w:tc>
      </w:tr>
    </w:tbl>
    <w:p w14:paraId="6EAA343E" w14:textId="55DE6B0F" w:rsidR="00415BA3" w:rsidRDefault="00415BA3" w:rsidP="004F6624">
      <w:pPr>
        <w:rPr>
          <w:lang w:val="en-AU"/>
        </w:rPr>
      </w:pPr>
    </w:p>
    <w:p w14:paraId="50BDF763" w14:textId="65F90081" w:rsidR="00415BA3" w:rsidRDefault="00415BA3" w:rsidP="004F6624">
      <w:pPr>
        <w:rPr>
          <w:lang w:val="en-AU"/>
        </w:rPr>
      </w:pPr>
      <w:r>
        <w:rPr>
          <w:lang w:val="en-AU"/>
        </w:rPr>
        <w:t>The available widgets format types are:</w:t>
      </w:r>
    </w:p>
    <w:p w14:paraId="1C9547A8" w14:textId="04007FF8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Doughnut</w:t>
      </w:r>
    </w:p>
    <w:p w14:paraId="2239FB67" w14:textId="34B86032" w:rsidR="00415BA3" w:rsidRDefault="00415BA3" w:rsidP="00415BA3">
      <w:pPr>
        <w:pStyle w:val="ListParagraph"/>
        <w:numPr>
          <w:ilvl w:val="0"/>
          <w:numId w:val="0"/>
        </w:numPr>
        <w:ind w:left="720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04F2F50" wp14:editId="0CD3B3DF">
            <wp:extent cx="3686175" cy="2450736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4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8CC" w14:textId="30A83094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Bar</w:t>
      </w:r>
    </w:p>
    <w:p w14:paraId="3F5C6AF1" w14:textId="5A0B4390" w:rsidR="00415BA3" w:rsidRPr="00415BA3" w:rsidRDefault="00415BA3" w:rsidP="00415BA3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7D2BDF86" wp14:editId="7F678566">
            <wp:extent cx="4347367" cy="289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21" cy="28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BAF" w14:textId="4175977C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Heat-matrix</w:t>
      </w:r>
    </w:p>
    <w:p w14:paraId="57414C95" w14:textId="771FE164" w:rsidR="00415BA3" w:rsidRPr="00415BA3" w:rsidRDefault="00415BA3" w:rsidP="00415BA3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D16BAA8" wp14:editId="62468598">
            <wp:extent cx="3903945" cy="2619375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839" cy="26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5DD2" w14:textId="467FF08F" w:rsidR="00415BA3" w:rsidRDefault="00415BA3" w:rsidP="00415BA3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Object-life</w:t>
      </w:r>
    </w:p>
    <w:p w14:paraId="353C7DB5" w14:textId="45419787" w:rsidR="00415BA3" w:rsidRPr="00415BA3" w:rsidRDefault="00415BA3" w:rsidP="00415BA3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005EF86E" wp14:editId="566D3407">
            <wp:extent cx="5200650" cy="34861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52A" w14:textId="03A1B77D" w:rsidR="00446DF8" w:rsidRDefault="00446DF8" w:rsidP="004F6624">
      <w:pPr>
        <w:rPr>
          <w:lang w:val="en-AU"/>
        </w:rPr>
      </w:pPr>
    </w:p>
    <w:p w14:paraId="691DE2D2" w14:textId="11B4CBFC" w:rsidR="00446DF8" w:rsidRDefault="00446DF8" w:rsidP="00446DF8">
      <w:pPr>
        <w:pStyle w:val="Heading1"/>
        <w:rPr>
          <w:lang w:val="en-AU"/>
        </w:rPr>
      </w:pPr>
      <w:bookmarkStart w:id="7" w:name="_Toc81475170"/>
      <w:r>
        <w:rPr>
          <w:lang w:val="en-AU"/>
        </w:rPr>
        <w:t>How to Translate the Dashboards</w:t>
      </w:r>
      <w:bookmarkEnd w:id="7"/>
    </w:p>
    <w:p w14:paraId="60023F76" w14:textId="724050B9" w:rsidR="00446DF8" w:rsidRDefault="00446DF8" w:rsidP="00446DF8">
      <w:pPr>
        <w:rPr>
          <w:lang w:val="en-AU"/>
        </w:rPr>
      </w:pPr>
      <w:r>
        <w:rPr>
          <w:lang w:val="en-AU"/>
        </w:rPr>
        <w:t>Just retrieve the relevant _</w:t>
      </w:r>
      <w:proofErr w:type="spellStart"/>
      <w:r>
        <w:rPr>
          <w:lang w:val="en-AU"/>
        </w:rPr>
        <w:t>CodeTemplate</w:t>
      </w:r>
      <w:proofErr w:type="spellEnd"/>
      <w:r>
        <w:rPr>
          <w:lang w:val="en-AU"/>
        </w:rPr>
        <w:t xml:space="preserve"> according to the section 2. </w:t>
      </w:r>
    </w:p>
    <w:p w14:paraId="2865BB66" w14:textId="794CEC8A" w:rsidR="00446DF8" w:rsidRDefault="00446DF8" w:rsidP="00446DF8">
      <w:pPr>
        <w:rPr>
          <w:lang w:val="en-AU"/>
        </w:rPr>
      </w:pPr>
      <w:r>
        <w:rPr>
          <w:lang w:val="en-AU"/>
        </w:rPr>
        <w:t>Go to the Properties &gt; General &gt; Translation</w:t>
      </w:r>
    </w:p>
    <w:p w14:paraId="171B5FA0" w14:textId="7FF062F0" w:rsidR="00446DF8" w:rsidRDefault="00446DF8" w:rsidP="00446DF8">
      <w:pPr>
        <w:rPr>
          <w:lang w:val="en-AU"/>
        </w:rPr>
      </w:pPr>
      <w:r>
        <w:rPr>
          <w:lang w:val="en-AU"/>
        </w:rPr>
        <w:t>You can then copy the English content and copy onto the relevant language (assuming that the language has been made available)</w:t>
      </w:r>
    </w:p>
    <w:p w14:paraId="441086C0" w14:textId="055DA8B6" w:rsidR="00446DF8" w:rsidRDefault="00446DF8" w:rsidP="00446DF8">
      <w:pPr>
        <w:rPr>
          <w:lang w:val="en-AU"/>
        </w:rPr>
      </w:pPr>
      <w:r>
        <w:rPr>
          <w:lang w:val="en-AU"/>
        </w:rPr>
        <w:t>You can now proceed in translating the labels</w:t>
      </w:r>
    </w:p>
    <w:p w14:paraId="63851E4F" w14:textId="0EE45522" w:rsidR="00446DF8" w:rsidRPr="00446DF8" w:rsidRDefault="00446DF8" w:rsidP="00446DF8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68A2C268" wp14:editId="419E556F">
            <wp:extent cx="6120130" cy="441515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F7F8" w14:textId="77777777" w:rsidR="00446DF8" w:rsidRPr="004F6624" w:rsidRDefault="00446DF8" w:rsidP="004F6624">
      <w:pPr>
        <w:rPr>
          <w:lang w:val="en-AU"/>
        </w:rPr>
      </w:pPr>
    </w:p>
    <w:sectPr w:rsidR="00446DF8" w:rsidRPr="004F6624" w:rsidSect="00583087">
      <w:headerReference w:type="first" r:id="rId31"/>
      <w:footerReference w:type="first" r:id="rId32"/>
      <w:pgSz w:w="11906" w:h="16838"/>
      <w:pgMar w:top="1134" w:right="1134" w:bottom="1134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53DF" w14:textId="77777777" w:rsidR="00F33A9F" w:rsidRDefault="00F33A9F" w:rsidP="00272BB6">
      <w:pPr>
        <w:spacing w:after="0" w:line="240" w:lineRule="auto"/>
      </w:pPr>
      <w:r>
        <w:separator/>
      </w:r>
    </w:p>
  </w:endnote>
  <w:endnote w:type="continuationSeparator" w:id="0">
    <w:p w14:paraId="7B25E3AE" w14:textId="77777777" w:rsidR="00F33A9F" w:rsidRDefault="00F33A9F" w:rsidP="0027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Veolia W5 Plain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2268"/>
      <w:gridCol w:w="4678"/>
      <w:gridCol w:w="1843"/>
    </w:tblGrid>
    <w:tr w:rsidR="000F0639" w14:paraId="777248DA" w14:textId="77777777" w:rsidTr="005576C7">
      <w:trPr>
        <w:trHeight w:val="625"/>
      </w:trPr>
      <w:tc>
        <w:tcPr>
          <w:tcW w:w="1134" w:type="dxa"/>
          <w:vAlign w:val="center"/>
        </w:tcPr>
        <w:p w14:paraId="4FECAE23" w14:textId="77777777" w:rsidR="000F0639" w:rsidRPr="00E118F4" w:rsidRDefault="000F0639" w:rsidP="00DC5861">
          <w:pPr>
            <w:pStyle w:val="Footer"/>
            <w:jc w:val="left"/>
          </w:pPr>
        </w:p>
      </w:tc>
      <w:tc>
        <w:tcPr>
          <w:tcW w:w="2268" w:type="dxa"/>
          <w:vAlign w:val="center"/>
        </w:tcPr>
        <w:p w14:paraId="45E167CE" w14:textId="77777777" w:rsidR="000F0639" w:rsidRPr="00E118F4" w:rsidRDefault="000F0639" w:rsidP="005576C7">
          <w:pPr>
            <w:pStyle w:val="Garde-Coordonnes"/>
          </w:pPr>
        </w:p>
      </w:tc>
      <w:tc>
        <w:tcPr>
          <w:tcW w:w="4678" w:type="dxa"/>
          <w:vAlign w:val="center"/>
        </w:tcPr>
        <w:p w14:paraId="735823AC" w14:textId="77777777" w:rsidR="000F0639" w:rsidRPr="00F316A0" w:rsidRDefault="000F0639" w:rsidP="005576C7">
          <w:pPr>
            <w:pStyle w:val="Garde-Coordonnes"/>
            <w:rPr>
              <w:lang w:val="en-US"/>
            </w:rPr>
          </w:pPr>
        </w:p>
      </w:tc>
      <w:tc>
        <w:tcPr>
          <w:tcW w:w="1843" w:type="dxa"/>
          <w:vAlign w:val="center"/>
        </w:tcPr>
        <w:p w14:paraId="175D7586" w14:textId="77777777" w:rsidR="000F0639" w:rsidRPr="00E118F4" w:rsidRDefault="000F0639" w:rsidP="005576C7">
          <w:pPr>
            <w:pStyle w:val="Garde-Coordonnes"/>
          </w:pPr>
          <w:proofErr w:type="gramStart"/>
          <w:r w:rsidRPr="00E118F4">
            <w:t>Page:</w:t>
          </w:r>
          <w:proofErr w:type="gramEnd"/>
          <w:r w:rsidRPr="00E118F4"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118F4">
            <w:t xml:space="preserve"> / </w:t>
          </w:r>
          <w:r w:rsidR="00F33A9F">
            <w:fldChar w:fldCharType="begin"/>
          </w:r>
          <w:r w:rsidR="00F33A9F">
            <w:instrText xml:space="preserve"> NUMPAGES  \* Arabic  \* MERGEFORMAT </w:instrText>
          </w:r>
          <w:r w:rsidR="00F33A9F">
            <w:fldChar w:fldCharType="separate"/>
          </w:r>
          <w:r w:rsidRPr="00872333">
            <w:rPr>
              <w:rStyle w:val="PageNumber"/>
              <w:noProof/>
            </w:rPr>
            <w:t>4</w:t>
          </w:r>
          <w:r w:rsidR="00F33A9F">
            <w:rPr>
              <w:rStyle w:val="PageNumber"/>
              <w:noProof/>
            </w:rPr>
            <w:fldChar w:fldCharType="end"/>
          </w:r>
        </w:p>
      </w:tc>
    </w:tr>
  </w:tbl>
  <w:p w14:paraId="7661D5B8" w14:textId="77777777" w:rsidR="000F0639" w:rsidRPr="004710EA" w:rsidRDefault="000F0639" w:rsidP="00DC5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0DB6" w14:textId="77777777" w:rsidR="000F0639" w:rsidRPr="007523C3" w:rsidRDefault="000F0639" w:rsidP="00EF6707">
    <w:pPr>
      <w:pStyle w:val="Garde-MEGA"/>
      <w:tabs>
        <w:tab w:val="left" w:pos="8647"/>
      </w:tabs>
    </w:pPr>
    <w:r>
      <w:t>M</w:t>
    </w:r>
    <w:r w:rsidRPr="007523C3">
      <w:t>EGA International</w:t>
    </w:r>
    <w:r>
      <w:tab/>
      <w:t>mega.com</w:t>
    </w:r>
  </w:p>
  <w:p w14:paraId="376FAB7A" w14:textId="77777777" w:rsidR="000F0639" w:rsidRPr="007523C3" w:rsidRDefault="000F0639" w:rsidP="00DC5861">
    <w:pPr>
      <w:pStyle w:val="Garde-Coordonnes"/>
    </w:pPr>
  </w:p>
  <w:p w14:paraId="52122F2D" w14:textId="77777777" w:rsidR="000F0639" w:rsidRPr="000435A2" w:rsidRDefault="000F0639" w:rsidP="00DC5861">
    <w:pPr>
      <w:pStyle w:val="Garde-Coordonnes"/>
      <w:rPr>
        <w:rStyle w:val="Hyperlink"/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2268"/>
      <w:gridCol w:w="4678"/>
      <w:gridCol w:w="1843"/>
    </w:tblGrid>
    <w:tr w:rsidR="000F0639" w:rsidRPr="00E118F4" w14:paraId="462BCBAC" w14:textId="77777777" w:rsidTr="00DC5861">
      <w:trPr>
        <w:trHeight w:val="625"/>
      </w:trPr>
      <w:tc>
        <w:tcPr>
          <w:tcW w:w="1134" w:type="dxa"/>
          <w:vAlign w:val="center"/>
        </w:tcPr>
        <w:p w14:paraId="131BAA6B" w14:textId="77777777" w:rsidR="000F0639" w:rsidRPr="00E118F4" w:rsidRDefault="000F0639" w:rsidP="00BC07E0">
          <w:pPr>
            <w:pStyle w:val="Footer"/>
            <w:jc w:val="left"/>
          </w:pPr>
        </w:p>
      </w:tc>
      <w:tc>
        <w:tcPr>
          <w:tcW w:w="2268" w:type="dxa"/>
          <w:vAlign w:val="center"/>
        </w:tcPr>
        <w:p w14:paraId="2765902E" w14:textId="77777777" w:rsidR="000F0639" w:rsidRPr="00E118F4" w:rsidRDefault="000F0639" w:rsidP="00BC07E0">
          <w:pPr>
            <w:pStyle w:val="Garde-Coordonnes"/>
          </w:pPr>
        </w:p>
      </w:tc>
      <w:tc>
        <w:tcPr>
          <w:tcW w:w="4678" w:type="dxa"/>
          <w:vAlign w:val="center"/>
        </w:tcPr>
        <w:p w14:paraId="7E590F39" w14:textId="77777777" w:rsidR="000F0639" w:rsidRPr="00F316A0" w:rsidRDefault="000F0639" w:rsidP="00BC07E0">
          <w:pPr>
            <w:pStyle w:val="Garde-Coordonnes"/>
            <w:rPr>
              <w:lang w:val="en-US"/>
            </w:rPr>
          </w:pPr>
        </w:p>
      </w:tc>
      <w:tc>
        <w:tcPr>
          <w:tcW w:w="1843" w:type="dxa"/>
          <w:vAlign w:val="center"/>
        </w:tcPr>
        <w:p w14:paraId="39A9E7BB" w14:textId="77777777" w:rsidR="000F0639" w:rsidRPr="00E118F4" w:rsidRDefault="000F0639" w:rsidP="00BC07E0">
          <w:pPr>
            <w:pStyle w:val="Garde-Coordonnes"/>
          </w:pPr>
          <w:proofErr w:type="gramStart"/>
          <w:r w:rsidRPr="00E118F4">
            <w:t>Page:</w:t>
          </w:r>
          <w:proofErr w:type="gramEnd"/>
          <w:r w:rsidRPr="00E118F4"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118F4">
            <w:t xml:space="preserve"> / </w:t>
          </w:r>
          <w:r w:rsidR="00F33A9F">
            <w:fldChar w:fldCharType="begin"/>
          </w:r>
          <w:r w:rsidR="00F33A9F">
            <w:instrText xml:space="preserve"> NUMPAGES  \* Arabic  \* MERGEFORMAT </w:instrText>
          </w:r>
          <w:r w:rsidR="00F33A9F">
            <w:fldChar w:fldCharType="separate"/>
          </w:r>
          <w:r w:rsidRPr="00872333">
            <w:rPr>
              <w:rStyle w:val="PageNumber"/>
              <w:noProof/>
            </w:rPr>
            <w:t>4</w:t>
          </w:r>
          <w:r w:rsidR="00F33A9F">
            <w:rPr>
              <w:rStyle w:val="PageNumber"/>
              <w:noProof/>
            </w:rPr>
            <w:fldChar w:fldCharType="end"/>
          </w:r>
        </w:p>
      </w:tc>
    </w:tr>
  </w:tbl>
  <w:p w14:paraId="19315E0D" w14:textId="77777777" w:rsidR="000F0639" w:rsidRPr="007523C3" w:rsidRDefault="000F0639" w:rsidP="00DC5861">
    <w:pPr>
      <w:pStyle w:val="Garde-Coordonnes"/>
    </w:pPr>
  </w:p>
  <w:p w14:paraId="15F1E707" w14:textId="77777777" w:rsidR="000F0639" w:rsidRPr="000435A2" w:rsidRDefault="000F0639" w:rsidP="00DC5861">
    <w:pPr>
      <w:pStyle w:val="Garde-Coordonnes"/>
      <w:rPr>
        <w:rStyle w:val="Hyperlink"/>
        <w:color w:val="A6A6A6" w:themeColor="background1" w:themeShade="A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FB23" w14:textId="77777777" w:rsidR="000F0639" w:rsidRPr="007523C3" w:rsidRDefault="000F0639" w:rsidP="00DC5861">
    <w:pPr>
      <w:pStyle w:val="Garde-MEGA"/>
    </w:pPr>
    <w:r>
      <w:t>M</w:t>
    </w:r>
    <w:r w:rsidRPr="007523C3">
      <w:t>EGA International</w:t>
    </w:r>
  </w:p>
  <w:p w14:paraId="30AB33C6" w14:textId="77777777" w:rsidR="000F0639" w:rsidRPr="007523C3" w:rsidRDefault="000F0639" w:rsidP="00DC5861">
    <w:pPr>
      <w:pStyle w:val="Garde-Coordonnes"/>
    </w:pPr>
    <w:proofErr w:type="spellStart"/>
    <w:proofErr w:type="gramStart"/>
    <w:r>
      <w:t>Headquarters</w:t>
    </w:r>
    <w:proofErr w:type="spellEnd"/>
    <w:r>
      <w:t>:</w:t>
    </w:r>
    <w:proofErr w:type="gramEnd"/>
    <w:r>
      <w:t xml:space="preserve"> </w:t>
    </w:r>
    <w:r w:rsidRPr="007523C3">
      <w:t>9 avenue René Coty - 75014 Paris, France</w:t>
    </w:r>
  </w:p>
  <w:p w14:paraId="32EE0667" w14:textId="77777777" w:rsidR="000F0639" w:rsidRDefault="000F0639" w:rsidP="00EF6707">
    <w:pPr>
      <w:pStyle w:val="Garde-Coordonnes"/>
    </w:pPr>
    <w:r>
      <w:t>Phone</w:t>
    </w:r>
    <w:r w:rsidRPr="007523C3">
      <w:t xml:space="preserve"> +33 (0)1 42 75 40 00 - </w:t>
    </w:r>
    <w:r>
      <w:t>F</w:t>
    </w:r>
    <w:r w:rsidRPr="007523C3">
      <w:t xml:space="preserve">ax +33 (0)1 42 75 40 95 - </w:t>
    </w:r>
    <w:r w:rsidRPr="00EF6707">
      <w:t>www.mega.com</w:t>
    </w:r>
  </w:p>
  <w:p w14:paraId="70785E3A" w14:textId="77777777" w:rsidR="000F0639" w:rsidRPr="00102C6D" w:rsidRDefault="000F0639" w:rsidP="00EF6707">
    <w:pPr>
      <w:pStyle w:val="Garde-Coordonn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526A" w14:textId="77777777" w:rsidR="00F33A9F" w:rsidRDefault="00F33A9F" w:rsidP="00272BB6">
      <w:pPr>
        <w:spacing w:after="0" w:line="240" w:lineRule="auto"/>
      </w:pPr>
      <w:r>
        <w:separator/>
      </w:r>
    </w:p>
  </w:footnote>
  <w:footnote w:type="continuationSeparator" w:id="0">
    <w:p w14:paraId="38791E7C" w14:textId="77777777" w:rsidR="00F33A9F" w:rsidRDefault="00F33A9F" w:rsidP="0027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0C02" w14:textId="77777777" w:rsidR="000F0639" w:rsidRPr="005576C7" w:rsidRDefault="000F0639" w:rsidP="005576C7">
    <w:pPr>
      <w:pStyle w:val="Garde-Coordonnes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887C2A" wp14:editId="7E103C7C">
          <wp:simplePos x="0" y="0"/>
          <wp:positionH relativeFrom="margin">
            <wp:posOffset>0</wp:posOffset>
          </wp:positionH>
          <wp:positionV relativeFrom="page">
            <wp:posOffset>152400</wp:posOffset>
          </wp:positionV>
          <wp:extent cx="962025" cy="358140"/>
          <wp:effectExtent l="0" t="0" r="9525" b="0"/>
          <wp:wrapSquare wrapText="bothSides"/>
          <wp:docPr id="31" name="Picture 3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New-logo-mega-respons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Subject"/>
        <w:id w:val="1754292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 xml:space="preserve">CLIENTXX Architecture Repository </w:t>
        </w:r>
        <w:proofErr w:type="spellStart"/>
        <w:r>
          <w:t>implementation</w:t>
        </w:r>
        <w:proofErr w:type="spellEnd"/>
        <w:r>
          <w:t xml:space="preserve"> </w:t>
        </w:r>
        <w:proofErr w:type="spellStart"/>
        <w:r>
          <w:t>project</w:t>
        </w:r>
        <w:proofErr w:type="spellEnd"/>
      </w:sdtContent>
    </w:sdt>
  </w:p>
  <w:p w14:paraId="49335BE7" w14:textId="77777777" w:rsidR="000F0639" w:rsidRPr="005576C7" w:rsidRDefault="000F0639" w:rsidP="005576C7">
    <w:pPr>
      <w:pStyle w:val="Garde-Coordonnes"/>
      <w:jc w:val="right"/>
    </w:pPr>
    <w:r w:rsidRPr="005576C7">
      <w:rPr>
        <w:rStyle w:val="HeaderChar"/>
        <w:rFonts w:ascii="Verdana" w:hAnsi="Verdana"/>
        <w:color w:val="22354B" w:themeColor="text1"/>
        <w:szCs w:val="22"/>
      </w:rPr>
      <w:t>| Somm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6864" w14:textId="77777777" w:rsidR="000F0639" w:rsidRPr="00B44A47" w:rsidRDefault="000F0639" w:rsidP="00B44A47">
    <w:r>
      <w:rPr>
        <w:noProof/>
      </w:rPr>
      <w:drawing>
        <wp:anchor distT="0" distB="0" distL="114300" distR="114300" simplePos="0" relativeHeight="251668480" behindDoc="0" locked="0" layoutInCell="1" allowOverlap="1" wp14:anchorId="4FED4A19" wp14:editId="5D406E08">
          <wp:simplePos x="0" y="0"/>
          <wp:positionH relativeFrom="margin">
            <wp:posOffset>0</wp:posOffset>
          </wp:positionH>
          <wp:positionV relativeFrom="page">
            <wp:posOffset>741235</wp:posOffset>
          </wp:positionV>
          <wp:extent cx="1023659" cy="1080000"/>
          <wp:effectExtent l="0" t="0" r="5080" b="6350"/>
          <wp:wrapSquare wrapText="bothSides"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ew-logo-me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BCA17A7" wp14:editId="62FA26FA">
              <wp:simplePos x="0" y="0"/>
              <wp:positionH relativeFrom="page">
                <wp:posOffset>0</wp:posOffset>
              </wp:positionH>
              <wp:positionV relativeFrom="page">
                <wp:posOffset>5962650</wp:posOffset>
              </wp:positionV>
              <wp:extent cx="7560945" cy="4747895"/>
              <wp:effectExtent l="0" t="0" r="1905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474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F95E6" id="Rectangle 1" o:spid="_x0000_s1026" style="position:absolute;margin-left:0;margin-top:469.5pt;width:595.35pt;height:37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B54E" w14:textId="77777777" w:rsidR="000F0639" w:rsidRDefault="000F0639" w:rsidP="00BC07E0">
    <w:pPr>
      <w:pStyle w:val="Garde-Coordonnes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1B61F56" wp14:editId="32DCE9E7">
          <wp:simplePos x="0" y="0"/>
          <wp:positionH relativeFrom="margin">
            <wp:posOffset>0</wp:posOffset>
          </wp:positionH>
          <wp:positionV relativeFrom="page">
            <wp:posOffset>192405</wp:posOffset>
          </wp:positionV>
          <wp:extent cx="962025" cy="358140"/>
          <wp:effectExtent l="0" t="0" r="9525" b="0"/>
          <wp:wrapSquare wrapText="bothSides"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New-logo-mega-respons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B058BD" w14:textId="2D01C0C6" w:rsidR="000F0639" w:rsidRPr="00B44A47" w:rsidRDefault="000F0639" w:rsidP="00BC07E0">
    <w:pPr>
      <w:pStyle w:val="Garde-Coordonnes"/>
      <w:jc w:val="right"/>
    </w:pPr>
    <w:r w:rsidRPr="00D4363B">
      <w:rPr>
        <w:rStyle w:val="HeaderChar"/>
      </w:rPr>
      <w:t>|</w:t>
    </w:r>
    <w:r>
      <w:rPr>
        <w:rStyle w:val="HeaderChar"/>
      </w:rPr>
      <w:fldChar w:fldCharType="begin"/>
    </w:r>
    <w:r>
      <w:rPr>
        <w:rStyle w:val="HeaderChar"/>
      </w:rPr>
      <w:instrText xml:space="preserve"> REF _Ref25356282 \h  \* MERGEFORMAT </w:instrText>
    </w:r>
    <w:r>
      <w:rPr>
        <w:rStyle w:val="HeaderChar"/>
      </w:rPr>
    </w:r>
    <w:r>
      <w:rPr>
        <w:rStyle w:val="HeaderChar"/>
      </w:rPr>
      <w:fldChar w:fldCharType="separate"/>
    </w:r>
    <w:proofErr w:type="gramStart"/>
    <w:r w:rsidR="004B3A0F">
      <w:rPr>
        <w:rStyle w:val="HeaderChar"/>
        <w:b/>
        <w:bCs/>
        <w:lang w:val="en-US"/>
      </w:rPr>
      <w:t>Error!</w:t>
    </w:r>
    <w:proofErr w:type="gramEnd"/>
    <w:r w:rsidR="004B3A0F">
      <w:rPr>
        <w:rStyle w:val="HeaderChar"/>
        <w:b/>
        <w:bCs/>
        <w:lang w:val="en-US"/>
      </w:rPr>
      <w:t xml:space="preserve"> Reference source not found.</w:t>
    </w:r>
    <w:r>
      <w:rPr>
        <w:rStyle w:val="HeaderChar"/>
      </w:rPr>
      <w:fldChar w:fldCharType="end"/>
    </w:r>
    <w:r w:rsidRPr="00212E01"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0061D94" wp14:editId="65A9AEB9">
              <wp:simplePos x="0" y="0"/>
              <wp:positionH relativeFrom="page">
                <wp:posOffset>0</wp:posOffset>
              </wp:positionH>
              <wp:positionV relativeFrom="page">
                <wp:posOffset>5962650</wp:posOffset>
              </wp:positionV>
              <wp:extent cx="7560945" cy="4747895"/>
              <wp:effectExtent l="0" t="0" r="1905" b="508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474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8A45E" id="Rectangle 1" o:spid="_x0000_s1026" style="position:absolute;margin-left:0;margin-top:469.5pt;width:595.35pt;height:373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" stroked="f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A653" w14:textId="77777777" w:rsidR="000F0639" w:rsidRPr="00102C6D" w:rsidRDefault="000F0639" w:rsidP="009249BF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34B7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7C10D2"/>
    <w:multiLevelType w:val="multilevel"/>
    <w:tmpl w:val="C91A5E92"/>
    <w:lvl w:ilvl="0">
      <w:start w:val="1"/>
      <w:numFmt w:val="bullet"/>
      <w:pStyle w:val="ListBullet2"/>
      <w:lvlText w:val=""/>
      <w:lvlJc w:val="left"/>
      <w:pPr>
        <w:ind w:left="567" w:hanging="283"/>
      </w:pPr>
      <w:rPr>
        <w:rFonts w:ascii="Wingdings" w:hAnsi="Wingdings" w:hint="default"/>
        <w:b/>
        <w:i w:val="0"/>
        <w:color w:val="EE2665" w:themeColor="accent1"/>
        <w:position w:val="-4"/>
        <w:sz w:val="28"/>
      </w:rPr>
    </w:lvl>
    <w:lvl w:ilvl="1">
      <w:start w:val="1"/>
      <w:numFmt w:val="bullet"/>
      <w:lvlText w:val=""/>
      <w:lvlJc w:val="left"/>
      <w:pPr>
        <w:ind w:left="851" w:hanging="284"/>
      </w:pPr>
      <w:rPr>
        <w:rFonts w:ascii="Wingdings" w:hAnsi="Wingdings" w:hint="default"/>
        <w:b/>
        <w:i w:val="0"/>
        <w:color w:val="F47CA2" w:themeColor="accent1" w:themeTint="99"/>
        <w:position w:val="-4"/>
        <w:sz w:val="24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F47CA2" w:themeColor="accent1" w:themeTint="99"/>
        <w:position w:val="-2"/>
        <w:sz w:val="24"/>
      </w:rPr>
    </w:lvl>
    <w:lvl w:ilvl="3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  <w:color w:val="F47CA2" w:themeColor="accent1" w:themeTint="99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115253"/>
    <w:multiLevelType w:val="hybridMultilevel"/>
    <w:tmpl w:val="216EE900"/>
    <w:lvl w:ilvl="0" w:tplc="D9BEFC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D52A9"/>
    <w:multiLevelType w:val="hybridMultilevel"/>
    <w:tmpl w:val="5FC0B8A2"/>
    <w:lvl w:ilvl="0" w:tplc="D11475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64245"/>
    <w:multiLevelType w:val="hybridMultilevel"/>
    <w:tmpl w:val="372A9D48"/>
    <w:lvl w:ilvl="0" w:tplc="56DCAC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7941B0"/>
    <w:multiLevelType w:val="hybridMultilevel"/>
    <w:tmpl w:val="83AC0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4C20"/>
    <w:multiLevelType w:val="multilevel"/>
    <w:tmpl w:val="607AB158"/>
    <w:lvl w:ilvl="0">
      <w:start w:val="1"/>
      <w:numFmt w:val="bullet"/>
      <w:pStyle w:val="Exergue-Corporate-Puces"/>
      <w:lvlText w:val=""/>
      <w:lvlJc w:val="left"/>
      <w:pPr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2A92B24"/>
    <w:multiLevelType w:val="hybridMultilevel"/>
    <w:tmpl w:val="50ECE928"/>
    <w:lvl w:ilvl="0" w:tplc="FAC621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34C46"/>
    <w:multiLevelType w:val="hybridMultilevel"/>
    <w:tmpl w:val="97DA09F0"/>
    <w:lvl w:ilvl="0" w:tplc="983E0A86">
      <w:start w:val="1"/>
      <w:numFmt w:val="bullet"/>
      <w:pStyle w:val="BLOCCorporate-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098"/>
    <w:multiLevelType w:val="hybridMultilevel"/>
    <w:tmpl w:val="AF248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10983"/>
    <w:multiLevelType w:val="hybridMultilevel"/>
    <w:tmpl w:val="B0C63A04"/>
    <w:lvl w:ilvl="0" w:tplc="677C9A8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466093"/>
    <w:multiLevelType w:val="multilevel"/>
    <w:tmpl w:val="6938FDB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85" w:hanging="1134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1985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027C35"/>
    <w:multiLevelType w:val="hybridMultilevel"/>
    <w:tmpl w:val="6C16E302"/>
    <w:lvl w:ilvl="0" w:tplc="C24A0C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5CDD"/>
    <w:multiLevelType w:val="multilevel"/>
    <w:tmpl w:val="BB264C5E"/>
    <w:lvl w:ilvl="0">
      <w:start w:val="1"/>
      <w:numFmt w:val="bullet"/>
      <w:pStyle w:val="Listepuce"/>
      <w:lvlText w:val=""/>
      <w:lvlJc w:val="left"/>
      <w:pPr>
        <w:ind w:left="567" w:hanging="283"/>
      </w:pPr>
      <w:rPr>
        <w:rFonts w:ascii="Symbol" w:hAnsi="Symbol" w:hint="default"/>
        <w:b/>
        <w:i w:val="0"/>
        <w:color w:val="EE2665" w:themeColor="accent1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7ADBA9" w:themeColor="text2" w:themeTint="99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7E7C6" w:themeColor="text2" w:themeTint="66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F176C2"/>
    <w:multiLevelType w:val="hybridMultilevel"/>
    <w:tmpl w:val="AA621072"/>
    <w:lvl w:ilvl="0" w:tplc="FAC621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845065"/>
    <w:multiLevelType w:val="multilevel"/>
    <w:tmpl w:val="36803B40"/>
    <w:lvl w:ilvl="0">
      <w:start w:val="1"/>
      <w:numFmt w:val="decimal"/>
      <w:pStyle w:val="ListNumber"/>
      <w:lvlText w:val="%1)"/>
      <w:lvlJc w:val="left"/>
      <w:pPr>
        <w:ind w:left="567" w:hanging="283"/>
      </w:pPr>
      <w:rPr>
        <w:rFonts w:hint="default"/>
        <w:b/>
        <w:i w:val="0"/>
        <w:color w:val="EE2665" w:themeColor="accent1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9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8C"/>
    <w:rsid w:val="00012C3E"/>
    <w:rsid w:val="00012DAD"/>
    <w:rsid w:val="000166FF"/>
    <w:rsid w:val="0001683A"/>
    <w:rsid w:val="00035268"/>
    <w:rsid w:val="00035A46"/>
    <w:rsid w:val="00055F13"/>
    <w:rsid w:val="00056D3E"/>
    <w:rsid w:val="00065C19"/>
    <w:rsid w:val="000739F9"/>
    <w:rsid w:val="00075545"/>
    <w:rsid w:val="000756D5"/>
    <w:rsid w:val="00077663"/>
    <w:rsid w:val="00081600"/>
    <w:rsid w:val="00091702"/>
    <w:rsid w:val="00096F46"/>
    <w:rsid w:val="000A6227"/>
    <w:rsid w:val="000B35AD"/>
    <w:rsid w:val="000C0BAD"/>
    <w:rsid w:val="000D0A39"/>
    <w:rsid w:val="000D582C"/>
    <w:rsid w:val="000D6C44"/>
    <w:rsid w:val="000E1B97"/>
    <w:rsid w:val="000E7514"/>
    <w:rsid w:val="000F0639"/>
    <w:rsid w:val="000F3296"/>
    <w:rsid w:val="000F63FD"/>
    <w:rsid w:val="00101393"/>
    <w:rsid w:val="00103035"/>
    <w:rsid w:val="00106BEB"/>
    <w:rsid w:val="00114958"/>
    <w:rsid w:val="00125B1F"/>
    <w:rsid w:val="00134BFB"/>
    <w:rsid w:val="00136E7A"/>
    <w:rsid w:val="001402E7"/>
    <w:rsid w:val="00143619"/>
    <w:rsid w:val="0018481E"/>
    <w:rsid w:val="00185BCD"/>
    <w:rsid w:val="00190408"/>
    <w:rsid w:val="00192F81"/>
    <w:rsid w:val="001A0FE9"/>
    <w:rsid w:val="001A532F"/>
    <w:rsid w:val="001B2F49"/>
    <w:rsid w:val="001C6F95"/>
    <w:rsid w:val="001D0DF4"/>
    <w:rsid w:val="001E5692"/>
    <w:rsid w:val="00212E01"/>
    <w:rsid w:val="00213934"/>
    <w:rsid w:val="002237C4"/>
    <w:rsid w:val="00224CA2"/>
    <w:rsid w:val="00243918"/>
    <w:rsid w:val="002458B6"/>
    <w:rsid w:val="00257EB2"/>
    <w:rsid w:val="002639FF"/>
    <w:rsid w:val="00271C98"/>
    <w:rsid w:val="002728B6"/>
    <w:rsid w:val="00272BB6"/>
    <w:rsid w:val="00274510"/>
    <w:rsid w:val="0028081F"/>
    <w:rsid w:val="002A2325"/>
    <w:rsid w:val="002A2AE2"/>
    <w:rsid w:val="002A78DD"/>
    <w:rsid w:val="002C1AB0"/>
    <w:rsid w:val="002C2264"/>
    <w:rsid w:val="002C24E1"/>
    <w:rsid w:val="002C338F"/>
    <w:rsid w:val="002C41B8"/>
    <w:rsid w:val="002E198F"/>
    <w:rsid w:val="002E2E13"/>
    <w:rsid w:val="002E4F1B"/>
    <w:rsid w:val="00300815"/>
    <w:rsid w:val="003048F7"/>
    <w:rsid w:val="003078E1"/>
    <w:rsid w:val="003134F0"/>
    <w:rsid w:val="00316B8C"/>
    <w:rsid w:val="00316C8E"/>
    <w:rsid w:val="00320A62"/>
    <w:rsid w:val="00325E33"/>
    <w:rsid w:val="00326EA5"/>
    <w:rsid w:val="00332D1B"/>
    <w:rsid w:val="00333793"/>
    <w:rsid w:val="00336810"/>
    <w:rsid w:val="003502A1"/>
    <w:rsid w:val="00356E54"/>
    <w:rsid w:val="003631C5"/>
    <w:rsid w:val="0037146F"/>
    <w:rsid w:val="003837F3"/>
    <w:rsid w:val="00386AB1"/>
    <w:rsid w:val="00395280"/>
    <w:rsid w:val="003A0148"/>
    <w:rsid w:val="003A73A3"/>
    <w:rsid w:val="003B4F95"/>
    <w:rsid w:val="003B54E8"/>
    <w:rsid w:val="003B716F"/>
    <w:rsid w:val="003B7928"/>
    <w:rsid w:val="003C631B"/>
    <w:rsid w:val="00410DFB"/>
    <w:rsid w:val="00415BA3"/>
    <w:rsid w:val="00416D64"/>
    <w:rsid w:val="00417E1C"/>
    <w:rsid w:val="00420864"/>
    <w:rsid w:val="004241CC"/>
    <w:rsid w:val="004242DF"/>
    <w:rsid w:val="00427DD7"/>
    <w:rsid w:val="0043177B"/>
    <w:rsid w:val="004368E9"/>
    <w:rsid w:val="00441614"/>
    <w:rsid w:val="00446DF8"/>
    <w:rsid w:val="00452C63"/>
    <w:rsid w:val="0045764A"/>
    <w:rsid w:val="00464555"/>
    <w:rsid w:val="0046762C"/>
    <w:rsid w:val="00471B06"/>
    <w:rsid w:val="00477CF6"/>
    <w:rsid w:val="00480D2F"/>
    <w:rsid w:val="00483AAE"/>
    <w:rsid w:val="00486D63"/>
    <w:rsid w:val="00496CCB"/>
    <w:rsid w:val="004B0872"/>
    <w:rsid w:val="004B2C8E"/>
    <w:rsid w:val="004B2E30"/>
    <w:rsid w:val="004B3A0F"/>
    <w:rsid w:val="004B4C11"/>
    <w:rsid w:val="004B5B96"/>
    <w:rsid w:val="004C0041"/>
    <w:rsid w:val="004D28EF"/>
    <w:rsid w:val="004E0131"/>
    <w:rsid w:val="004E6C75"/>
    <w:rsid w:val="004F6624"/>
    <w:rsid w:val="004F6A57"/>
    <w:rsid w:val="004F73E1"/>
    <w:rsid w:val="004F7BF2"/>
    <w:rsid w:val="00500B68"/>
    <w:rsid w:val="00531D23"/>
    <w:rsid w:val="005348F0"/>
    <w:rsid w:val="00540983"/>
    <w:rsid w:val="00552D4D"/>
    <w:rsid w:val="005576C7"/>
    <w:rsid w:val="00560CF9"/>
    <w:rsid w:val="0056273A"/>
    <w:rsid w:val="00572668"/>
    <w:rsid w:val="00572BD5"/>
    <w:rsid w:val="00574F55"/>
    <w:rsid w:val="00576C0F"/>
    <w:rsid w:val="00583087"/>
    <w:rsid w:val="0058428C"/>
    <w:rsid w:val="00586242"/>
    <w:rsid w:val="0058631A"/>
    <w:rsid w:val="005863BB"/>
    <w:rsid w:val="005940E3"/>
    <w:rsid w:val="005B1819"/>
    <w:rsid w:val="005B58AE"/>
    <w:rsid w:val="005C717A"/>
    <w:rsid w:val="005D1F10"/>
    <w:rsid w:val="005D3193"/>
    <w:rsid w:val="005D403B"/>
    <w:rsid w:val="005D5619"/>
    <w:rsid w:val="005E0060"/>
    <w:rsid w:val="005E77BF"/>
    <w:rsid w:val="005F145E"/>
    <w:rsid w:val="006026C9"/>
    <w:rsid w:val="0060293F"/>
    <w:rsid w:val="00625428"/>
    <w:rsid w:val="00625F5E"/>
    <w:rsid w:val="00630B47"/>
    <w:rsid w:val="0063701E"/>
    <w:rsid w:val="00640AA8"/>
    <w:rsid w:val="00653A5F"/>
    <w:rsid w:val="006561BE"/>
    <w:rsid w:val="006716D1"/>
    <w:rsid w:val="00675DC8"/>
    <w:rsid w:val="00693066"/>
    <w:rsid w:val="006A193D"/>
    <w:rsid w:val="006A3CCF"/>
    <w:rsid w:val="006A4058"/>
    <w:rsid w:val="006B0510"/>
    <w:rsid w:val="006C298F"/>
    <w:rsid w:val="006F0925"/>
    <w:rsid w:val="006F655C"/>
    <w:rsid w:val="00702218"/>
    <w:rsid w:val="00711230"/>
    <w:rsid w:val="007113A6"/>
    <w:rsid w:val="00726F51"/>
    <w:rsid w:val="00732519"/>
    <w:rsid w:val="00733FC2"/>
    <w:rsid w:val="007369FE"/>
    <w:rsid w:val="00742C6E"/>
    <w:rsid w:val="00746774"/>
    <w:rsid w:val="00756F84"/>
    <w:rsid w:val="0075776A"/>
    <w:rsid w:val="00766086"/>
    <w:rsid w:val="00772D2D"/>
    <w:rsid w:val="0077713D"/>
    <w:rsid w:val="007810CA"/>
    <w:rsid w:val="00782E33"/>
    <w:rsid w:val="00783BC7"/>
    <w:rsid w:val="007907AC"/>
    <w:rsid w:val="007925EF"/>
    <w:rsid w:val="0079599E"/>
    <w:rsid w:val="007A1C8E"/>
    <w:rsid w:val="007B1961"/>
    <w:rsid w:val="007B23EC"/>
    <w:rsid w:val="007B544B"/>
    <w:rsid w:val="007D5AA7"/>
    <w:rsid w:val="007E1CE7"/>
    <w:rsid w:val="007F2389"/>
    <w:rsid w:val="00802C17"/>
    <w:rsid w:val="00811CB7"/>
    <w:rsid w:val="00820DA0"/>
    <w:rsid w:val="008360A4"/>
    <w:rsid w:val="0084285E"/>
    <w:rsid w:val="00843107"/>
    <w:rsid w:val="00844BAC"/>
    <w:rsid w:val="00850203"/>
    <w:rsid w:val="00856B31"/>
    <w:rsid w:val="00863F7F"/>
    <w:rsid w:val="00872333"/>
    <w:rsid w:val="00876397"/>
    <w:rsid w:val="00882674"/>
    <w:rsid w:val="00893B6A"/>
    <w:rsid w:val="008952AE"/>
    <w:rsid w:val="008A0A1A"/>
    <w:rsid w:val="008A324A"/>
    <w:rsid w:val="008A4F1B"/>
    <w:rsid w:val="008B3692"/>
    <w:rsid w:val="008C7A8D"/>
    <w:rsid w:val="008D4BE5"/>
    <w:rsid w:val="008D751B"/>
    <w:rsid w:val="008E45AC"/>
    <w:rsid w:val="008F3076"/>
    <w:rsid w:val="008F3A0A"/>
    <w:rsid w:val="00904BE1"/>
    <w:rsid w:val="00905501"/>
    <w:rsid w:val="00920F32"/>
    <w:rsid w:val="009249BF"/>
    <w:rsid w:val="009273C0"/>
    <w:rsid w:val="00931788"/>
    <w:rsid w:val="009400E6"/>
    <w:rsid w:val="00945C78"/>
    <w:rsid w:val="0096189F"/>
    <w:rsid w:val="00970C14"/>
    <w:rsid w:val="009872B2"/>
    <w:rsid w:val="00990F62"/>
    <w:rsid w:val="0099123A"/>
    <w:rsid w:val="00992687"/>
    <w:rsid w:val="00995380"/>
    <w:rsid w:val="009956CF"/>
    <w:rsid w:val="009B0998"/>
    <w:rsid w:val="009B2BF7"/>
    <w:rsid w:val="009C2A0F"/>
    <w:rsid w:val="009C5578"/>
    <w:rsid w:val="009D0A24"/>
    <w:rsid w:val="009D2365"/>
    <w:rsid w:val="009D283D"/>
    <w:rsid w:val="009D7EE1"/>
    <w:rsid w:val="009E0B84"/>
    <w:rsid w:val="009F11F7"/>
    <w:rsid w:val="009F1B77"/>
    <w:rsid w:val="00A03CBD"/>
    <w:rsid w:val="00A05B6D"/>
    <w:rsid w:val="00A10ECC"/>
    <w:rsid w:val="00A20318"/>
    <w:rsid w:val="00A21050"/>
    <w:rsid w:val="00A308CC"/>
    <w:rsid w:val="00A37E49"/>
    <w:rsid w:val="00A415E6"/>
    <w:rsid w:val="00A65F98"/>
    <w:rsid w:val="00A860C5"/>
    <w:rsid w:val="00A91D07"/>
    <w:rsid w:val="00A939A3"/>
    <w:rsid w:val="00A96C50"/>
    <w:rsid w:val="00A976DE"/>
    <w:rsid w:val="00AA2806"/>
    <w:rsid w:val="00AA6A19"/>
    <w:rsid w:val="00AA743C"/>
    <w:rsid w:val="00AB7C7D"/>
    <w:rsid w:val="00AC139D"/>
    <w:rsid w:val="00AC6E67"/>
    <w:rsid w:val="00AD43CE"/>
    <w:rsid w:val="00AD5DF8"/>
    <w:rsid w:val="00AD637B"/>
    <w:rsid w:val="00AD733B"/>
    <w:rsid w:val="00AE1C53"/>
    <w:rsid w:val="00AE49F2"/>
    <w:rsid w:val="00AF0555"/>
    <w:rsid w:val="00B05FEB"/>
    <w:rsid w:val="00B12C3F"/>
    <w:rsid w:val="00B1538F"/>
    <w:rsid w:val="00B44A47"/>
    <w:rsid w:val="00B450E7"/>
    <w:rsid w:val="00B46457"/>
    <w:rsid w:val="00B47AB2"/>
    <w:rsid w:val="00B94DD6"/>
    <w:rsid w:val="00BA2CBE"/>
    <w:rsid w:val="00BA52D5"/>
    <w:rsid w:val="00BB0881"/>
    <w:rsid w:val="00BC07E0"/>
    <w:rsid w:val="00BC21B7"/>
    <w:rsid w:val="00BD0279"/>
    <w:rsid w:val="00BD1555"/>
    <w:rsid w:val="00BD290C"/>
    <w:rsid w:val="00C03E8E"/>
    <w:rsid w:val="00C0451C"/>
    <w:rsid w:val="00C13F2A"/>
    <w:rsid w:val="00C1663F"/>
    <w:rsid w:val="00C17CCE"/>
    <w:rsid w:val="00C42874"/>
    <w:rsid w:val="00C44B6A"/>
    <w:rsid w:val="00C51A74"/>
    <w:rsid w:val="00C53B50"/>
    <w:rsid w:val="00C55606"/>
    <w:rsid w:val="00C56005"/>
    <w:rsid w:val="00C83BA5"/>
    <w:rsid w:val="00C8659C"/>
    <w:rsid w:val="00C911A2"/>
    <w:rsid w:val="00C92A9D"/>
    <w:rsid w:val="00C92F4C"/>
    <w:rsid w:val="00CC14B5"/>
    <w:rsid w:val="00CD2D55"/>
    <w:rsid w:val="00CE0AAD"/>
    <w:rsid w:val="00CF23EC"/>
    <w:rsid w:val="00CF630A"/>
    <w:rsid w:val="00D100AC"/>
    <w:rsid w:val="00D122D4"/>
    <w:rsid w:val="00D26B36"/>
    <w:rsid w:val="00D31A3A"/>
    <w:rsid w:val="00D32692"/>
    <w:rsid w:val="00D35D9D"/>
    <w:rsid w:val="00D368DB"/>
    <w:rsid w:val="00D50BDE"/>
    <w:rsid w:val="00D6079E"/>
    <w:rsid w:val="00D639AE"/>
    <w:rsid w:val="00D77621"/>
    <w:rsid w:val="00D840F2"/>
    <w:rsid w:val="00D85246"/>
    <w:rsid w:val="00D874D0"/>
    <w:rsid w:val="00D879BC"/>
    <w:rsid w:val="00D95EFA"/>
    <w:rsid w:val="00DA1343"/>
    <w:rsid w:val="00DA4C4F"/>
    <w:rsid w:val="00DB3D51"/>
    <w:rsid w:val="00DB3DD5"/>
    <w:rsid w:val="00DC5861"/>
    <w:rsid w:val="00DC78CB"/>
    <w:rsid w:val="00DD6498"/>
    <w:rsid w:val="00DE232D"/>
    <w:rsid w:val="00E029FA"/>
    <w:rsid w:val="00E12DCA"/>
    <w:rsid w:val="00E1703E"/>
    <w:rsid w:val="00E174F7"/>
    <w:rsid w:val="00E2412F"/>
    <w:rsid w:val="00E3281B"/>
    <w:rsid w:val="00E35EE1"/>
    <w:rsid w:val="00E373AB"/>
    <w:rsid w:val="00E4231E"/>
    <w:rsid w:val="00E42C24"/>
    <w:rsid w:val="00E522ED"/>
    <w:rsid w:val="00E553C1"/>
    <w:rsid w:val="00E646E2"/>
    <w:rsid w:val="00E728C4"/>
    <w:rsid w:val="00E8325B"/>
    <w:rsid w:val="00E905D4"/>
    <w:rsid w:val="00EA0E6D"/>
    <w:rsid w:val="00EB47E3"/>
    <w:rsid w:val="00EC02AD"/>
    <w:rsid w:val="00EC2972"/>
    <w:rsid w:val="00ED1F1C"/>
    <w:rsid w:val="00ED6763"/>
    <w:rsid w:val="00EE5C1E"/>
    <w:rsid w:val="00EF29D1"/>
    <w:rsid w:val="00EF6707"/>
    <w:rsid w:val="00F00C8E"/>
    <w:rsid w:val="00F0152F"/>
    <w:rsid w:val="00F15724"/>
    <w:rsid w:val="00F23802"/>
    <w:rsid w:val="00F261FA"/>
    <w:rsid w:val="00F316A0"/>
    <w:rsid w:val="00F3191C"/>
    <w:rsid w:val="00F33A9F"/>
    <w:rsid w:val="00F3678A"/>
    <w:rsid w:val="00F5100F"/>
    <w:rsid w:val="00F645B4"/>
    <w:rsid w:val="00F66E8E"/>
    <w:rsid w:val="00F836C1"/>
    <w:rsid w:val="00F859B4"/>
    <w:rsid w:val="00F87B5E"/>
    <w:rsid w:val="00F90E57"/>
    <w:rsid w:val="00F95B7E"/>
    <w:rsid w:val="00FB3ADD"/>
    <w:rsid w:val="00FC1C12"/>
    <w:rsid w:val="00FC3690"/>
    <w:rsid w:val="00FC4CE9"/>
    <w:rsid w:val="00FC7C36"/>
    <w:rsid w:val="00FD60A0"/>
    <w:rsid w:val="00FE050D"/>
    <w:rsid w:val="00FF2B27"/>
    <w:rsid w:val="00FF725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A4986"/>
  <w15:docId w15:val="{23C2BAA0-8E36-402E-85D4-113B3FC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7B"/>
    <w:rPr>
      <w:rFonts w:ascii="Verdana" w:hAnsi="Verdana"/>
      <w:color w:val="22354B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0C14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70C14"/>
    <w:pPr>
      <w:numPr>
        <w:ilvl w:val="1"/>
        <w:numId w:val="6"/>
      </w:num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70C14"/>
    <w:pPr>
      <w:keepNext/>
      <w:keepLines/>
      <w:numPr>
        <w:ilvl w:val="2"/>
        <w:numId w:val="6"/>
      </w:numPr>
      <w:spacing w:before="240" w:after="0"/>
      <w:outlineLvl w:val="2"/>
    </w:pPr>
    <w:rPr>
      <w:rFonts w:eastAsiaTheme="majorEastAsia" w:cstheme="majorBidi"/>
      <w:b/>
      <w:bCs/>
      <w:color w:val="31B672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70C14"/>
    <w:pPr>
      <w:keepNext/>
      <w:keepLines/>
      <w:numPr>
        <w:ilvl w:val="3"/>
        <w:numId w:val="6"/>
      </w:numPr>
      <w:spacing w:before="240" w:after="0"/>
      <w:outlineLvl w:val="3"/>
    </w:pPr>
    <w:rPr>
      <w:rFonts w:eastAsiaTheme="majorEastAsia" w:cs="Arial"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970C14"/>
    <w:pPr>
      <w:keepNext/>
      <w:keepLines/>
      <w:numPr>
        <w:ilvl w:val="4"/>
        <w:numId w:val="4"/>
      </w:numPr>
      <w:spacing w:before="240" w:after="0"/>
      <w:outlineLvl w:val="4"/>
    </w:pPr>
    <w:rPr>
      <w:rFonts w:eastAsiaTheme="majorEastAsia" w:cs="Arial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2737" w:themeColor="tex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561BE"/>
    <w:pPr>
      <w:tabs>
        <w:tab w:val="left" w:pos="3310"/>
        <w:tab w:val="center" w:pos="4536"/>
        <w:tab w:val="right" w:pos="9072"/>
        <w:tab w:val="right" w:pos="9638"/>
      </w:tabs>
      <w:spacing w:after="720" w:line="240" w:lineRule="auto"/>
      <w:ind w:left="1701"/>
      <w:contextualSpacing/>
      <w:jc w:val="right"/>
    </w:pPr>
    <w:rPr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1BE"/>
    <w:rPr>
      <w:rFonts w:ascii="Calibri" w:hAnsi="Calibri"/>
      <w:color w:val="FFFFFF" w:themeColor="background1"/>
      <w:szCs w:val="18"/>
    </w:rPr>
  </w:style>
  <w:style w:type="paragraph" w:styleId="Footer">
    <w:name w:val="footer"/>
    <w:basedOn w:val="Normal"/>
    <w:link w:val="FooterChar"/>
    <w:uiPriority w:val="99"/>
    <w:semiHidden/>
    <w:rsid w:val="006561BE"/>
    <w:pPr>
      <w:jc w:val="center"/>
    </w:pPr>
    <w:rPr>
      <w:color w:val="EE2665" w:themeColor="accent1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61BE"/>
    <w:rPr>
      <w:rFonts w:ascii="Calibri" w:hAnsi="Calibri"/>
      <w:color w:val="EE2665" w:themeColor="accent1"/>
      <w:sz w:val="18"/>
      <w:szCs w:val="20"/>
    </w:rPr>
  </w:style>
  <w:style w:type="paragraph" w:styleId="ListParagraph">
    <w:name w:val="List Paragraph"/>
    <w:basedOn w:val="ListNumber"/>
    <w:uiPriority w:val="34"/>
    <w:qFormat/>
    <w:rsid w:val="00970C14"/>
    <w:pPr>
      <w:numPr>
        <w:numId w:val="7"/>
      </w:numPr>
    </w:pPr>
  </w:style>
  <w:style w:type="paragraph" w:customStyle="1" w:styleId="Listepuce">
    <w:name w:val="Liste à puce"/>
    <w:basedOn w:val="Normal"/>
    <w:uiPriority w:val="5"/>
    <w:semiHidden/>
    <w:rsid w:val="006561BE"/>
    <w:pPr>
      <w:numPr>
        <w:numId w:val="1"/>
      </w:numPr>
      <w:spacing w:after="0"/>
    </w:pPr>
    <w:rPr>
      <w:color w:val="4D78AB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5E0060"/>
    <w:pPr>
      <w:tabs>
        <w:tab w:val="left" w:pos="426"/>
        <w:tab w:val="right" w:leader="dot" w:pos="9639"/>
      </w:tabs>
      <w:spacing w:before="120" w:after="0" w:line="240" w:lineRule="auto"/>
      <w:ind w:left="284" w:hanging="284"/>
    </w:pPr>
    <w:rPr>
      <w:rFonts w:cs="Arial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6561BE"/>
    <w:rPr>
      <w:rFonts w:ascii="Calibri" w:hAnsi="Calibri"/>
      <w:color w:val="EE2665" w:themeColor="accent1"/>
      <w:u w:val="single"/>
    </w:rPr>
  </w:style>
  <w:style w:type="paragraph" w:styleId="Title">
    <w:name w:val="Title"/>
    <w:basedOn w:val="Normal"/>
    <w:next w:val="Normal"/>
    <w:link w:val="TitleChar"/>
    <w:qFormat/>
    <w:rsid w:val="00970C14"/>
    <w:pPr>
      <w:pBdr>
        <w:bottom w:val="single" w:sz="8" w:space="1" w:color="FFFFFF" w:themeColor="background1"/>
      </w:pBdr>
      <w:spacing w:after="120" w:line="240" w:lineRule="auto"/>
    </w:pPr>
    <w:rPr>
      <w:rFonts w:eastAsiaTheme="majorEastAsia" w:cstheme="majorBidi"/>
      <w:b/>
      <w:spacing w:val="5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70C14"/>
    <w:rPr>
      <w:rFonts w:ascii="Verdana" w:eastAsiaTheme="majorEastAsia" w:hAnsi="Verdana" w:cstheme="majorBidi"/>
      <w:b/>
      <w:color w:val="22354B" w:themeColor="text1"/>
      <w:spacing w:val="5"/>
      <w:kern w:val="28"/>
      <w:sz w:val="44"/>
      <w:szCs w:val="56"/>
    </w:rPr>
  </w:style>
  <w:style w:type="character" w:styleId="PageNumber">
    <w:name w:val="page number"/>
    <w:uiPriority w:val="99"/>
    <w:semiHidden/>
    <w:rsid w:val="006561BE"/>
    <w:rPr>
      <w:b/>
      <w:sz w:val="20"/>
    </w:rPr>
  </w:style>
  <w:style w:type="table" w:styleId="TableGrid">
    <w:name w:val="Table Grid"/>
    <w:basedOn w:val="TableNormal"/>
    <w:uiPriority w:val="59"/>
    <w:rsid w:val="00E35EE1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22354B" w:themeColor="text1"/>
        <w:left w:val="single" w:sz="4" w:space="0" w:color="22354B" w:themeColor="text1"/>
        <w:bottom w:val="single" w:sz="4" w:space="0" w:color="22354B" w:themeColor="text1"/>
        <w:right w:val="single" w:sz="4" w:space="0" w:color="22354B" w:themeColor="text1"/>
        <w:insideH w:val="single" w:sz="4" w:space="0" w:color="22354B" w:themeColor="text1"/>
        <w:insideV w:val="single" w:sz="4" w:space="0" w:color="22354B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561BE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1BE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6561BE"/>
    <w:rPr>
      <w:b/>
      <w:vertAlign w:val="superscript"/>
    </w:rPr>
  </w:style>
  <w:style w:type="paragraph" w:customStyle="1" w:styleId="Sommaire">
    <w:name w:val="Sommaire"/>
    <w:basedOn w:val="Heading2"/>
    <w:link w:val="SommaireCar"/>
    <w:semiHidden/>
    <w:unhideWhenUsed/>
    <w:qFormat/>
    <w:rsid w:val="00970C14"/>
    <w:pPr>
      <w:numPr>
        <w:ilvl w:val="0"/>
        <w:numId w:val="0"/>
      </w:numPr>
      <w:pBdr>
        <w:bottom w:val="single" w:sz="18" w:space="1" w:color="EE2665" w:themeColor="accent1"/>
      </w:pBdr>
      <w:spacing w:after="240"/>
    </w:pPr>
    <w:rPr>
      <w:rFonts w:ascii="Calibri" w:hAnsi="Calibri"/>
      <w:bCs/>
      <w:caps/>
      <w:color w:val="EE2665" w:themeColor="accent1"/>
    </w:rPr>
  </w:style>
  <w:style w:type="paragraph" w:styleId="Subtitle">
    <w:name w:val="Subtitle"/>
    <w:basedOn w:val="Normal"/>
    <w:next w:val="Normal"/>
    <w:link w:val="SubtitleChar"/>
    <w:qFormat/>
    <w:rsid w:val="00970C14"/>
    <w:pPr>
      <w:spacing w:before="120" w:after="120"/>
    </w:pPr>
    <w:rPr>
      <w:sz w:val="40"/>
    </w:rPr>
  </w:style>
  <w:style w:type="character" w:customStyle="1" w:styleId="SubtitleChar">
    <w:name w:val="Subtitle Char"/>
    <w:basedOn w:val="DefaultParagraphFont"/>
    <w:link w:val="Subtitle"/>
    <w:rsid w:val="00970C14"/>
    <w:rPr>
      <w:rFonts w:ascii="Verdana" w:hAnsi="Verdana"/>
      <w:color w:val="22354B" w:themeColor="text1"/>
      <w:sz w:val="40"/>
    </w:rPr>
  </w:style>
  <w:style w:type="character" w:customStyle="1" w:styleId="SommaireCar">
    <w:name w:val="Sommaire Car"/>
    <w:basedOn w:val="DefaultParagraphFont"/>
    <w:link w:val="Sommaire"/>
    <w:semiHidden/>
    <w:rsid w:val="00970C14"/>
    <w:rPr>
      <w:rFonts w:ascii="Calibri" w:hAnsi="Calibri"/>
      <w:b/>
      <w:bCs/>
      <w:caps/>
      <w:color w:val="EE2665" w:themeColor="accent1"/>
      <w:sz w:val="32"/>
      <w:szCs w:val="32"/>
    </w:rPr>
  </w:style>
  <w:style w:type="table" w:styleId="LightList-Accent2">
    <w:name w:val="Light List Accent 2"/>
    <w:basedOn w:val="TableNormal"/>
    <w:uiPriority w:val="61"/>
    <w:rsid w:val="006561BE"/>
    <w:pPr>
      <w:spacing w:after="0" w:line="240" w:lineRule="auto"/>
    </w:pPr>
    <w:tblPr>
      <w:tblStyleRowBandSize w:val="1"/>
      <w:tblStyleColBandSize w:val="1"/>
      <w:tblBorders>
        <w:top w:val="single" w:sz="8" w:space="0" w:color="22354B" w:themeColor="accent2"/>
        <w:left w:val="single" w:sz="8" w:space="0" w:color="22354B" w:themeColor="accent2"/>
        <w:bottom w:val="single" w:sz="8" w:space="0" w:color="22354B" w:themeColor="accent2"/>
        <w:right w:val="single" w:sz="8" w:space="0" w:color="2235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35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354B" w:themeColor="accent2"/>
          <w:left w:val="single" w:sz="8" w:space="0" w:color="22354B" w:themeColor="accent2"/>
          <w:bottom w:val="single" w:sz="8" w:space="0" w:color="22354B" w:themeColor="accent2"/>
          <w:right w:val="single" w:sz="8" w:space="0" w:color="2235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354B" w:themeColor="accent2"/>
          <w:left w:val="single" w:sz="8" w:space="0" w:color="22354B" w:themeColor="accent2"/>
          <w:bottom w:val="single" w:sz="8" w:space="0" w:color="22354B" w:themeColor="accent2"/>
          <w:right w:val="single" w:sz="8" w:space="0" w:color="22354B" w:themeColor="accent2"/>
        </w:tcBorders>
      </w:tcPr>
    </w:tblStylePr>
    <w:tblStylePr w:type="band1Horz">
      <w:tblPr/>
      <w:tcPr>
        <w:tcBorders>
          <w:top w:val="single" w:sz="8" w:space="0" w:color="22354B" w:themeColor="accent2"/>
          <w:left w:val="single" w:sz="8" w:space="0" w:color="22354B" w:themeColor="accent2"/>
          <w:bottom w:val="single" w:sz="8" w:space="0" w:color="22354B" w:themeColor="accent2"/>
          <w:right w:val="single" w:sz="8" w:space="0" w:color="22354B" w:themeColor="accent2"/>
        </w:tcBorders>
      </w:tcPr>
    </w:tblStylePr>
  </w:style>
  <w:style w:type="paragraph" w:customStyle="1" w:styleId="CITATION">
    <w:name w:val="CITATION"/>
    <w:basedOn w:val="Normal"/>
    <w:link w:val="CITATIONCar"/>
    <w:uiPriority w:val="2"/>
    <w:qFormat/>
    <w:rsid w:val="00970C14"/>
    <w:pPr>
      <w:pBdr>
        <w:top w:val="single" w:sz="48" w:space="1" w:color="FFFFFF" w:themeColor="background1"/>
        <w:left w:val="single" w:sz="48" w:space="4" w:color="31B672" w:themeColor="text2"/>
        <w:bottom w:val="single" w:sz="48" w:space="1" w:color="FFFFFF" w:themeColor="background1"/>
      </w:pBdr>
      <w:shd w:val="clear" w:color="auto" w:fill="FFFFFF" w:themeFill="background1"/>
      <w:ind w:left="567" w:right="567"/>
    </w:pPr>
    <w:rPr>
      <w:i/>
      <w:sz w:val="20"/>
    </w:rPr>
  </w:style>
  <w:style w:type="character" w:customStyle="1" w:styleId="CITATIONCar">
    <w:name w:val="CITATION Car"/>
    <w:basedOn w:val="DefaultParagraphFont"/>
    <w:link w:val="CITATION"/>
    <w:uiPriority w:val="2"/>
    <w:rsid w:val="00970C14"/>
    <w:rPr>
      <w:rFonts w:ascii="Verdana" w:hAnsi="Verdana"/>
      <w:i/>
      <w:color w:val="22354B" w:themeColor="text1"/>
      <w:sz w:val="20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C14"/>
    <w:pPr>
      <w:framePr w:hSpace="141" w:wrap="around" w:vAnchor="text" w:hAnchor="margin" w:xAlign="center" w:y="420"/>
      <w:suppressOverlap/>
      <w:jc w:val="center"/>
    </w:pPr>
    <w:rPr>
      <w:bCs/>
      <w:color w:val="767171" w:themeColor="background2" w:themeShade="80"/>
      <w:sz w:val="18"/>
      <w:szCs w:val="18"/>
    </w:rPr>
  </w:style>
  <w:style w:type="paragraph" w:customStyle="1" w:styleId="BLOCRuby">
    <w:name w:val="BLOC Ruby"/>
    <w:basedOn w:val="BLOCCorporate"/>
    <w:link w:val="BLOCRubyCar"/>
    <w:uiPriority w:val="2"/>
    <w:qFormat/>
    <w:rsid w:val="00970C14"/>
    <w:pPr>
      <w:framePr w:wrap="around" w:y="276"/>
      <w:pBdr>
        <w:top w:val="single" w:sz="36" w:space="1" w:color="22354B" w:themeColor="accent2"/>
        <w:left w:val="single" w:sz="36" w:space="4" w:color="22354B" w:themeColor="accent2"/>
        <w:bottom w:val="single" w:sz="36" w:space="1" w:color="22354B" w:themeColor="accent2"/>
        <w:right w:val="single" w:sz="36" w:space="4" w:color="22354B" w:themeColor="accent2"/>
      </w:pBdr>
      <w:shd w:val="clear" w:color="auto" w:fill="22354B" w:themeFill="accent2"/>
    </w:pPr>
    <w:rPr>
      <w:rFonts w:ascii="Calibri" w:hAnsi="Calibri"/>
    </w:rPr>
  </w:style>
  <w:style w:type="character" w:customStyle="1" w:styleId="BLOCRubyCar">
    <w:name w:val="BLOC Ruby Car"/>
    <w:basedOn w:val="DefaultParagraphFont"/>
    <w:link w:val="BLOCRuby"/>
    <w:uiPriority w:val="2"/>
    <w:rsid w:val="00970C14"/>
    <w:rPr>
      <w:rFonts w:ascii="Calibri" w:hAnsi="Calibri" w:cs="Arial"/>
      <w:color w:val="FFFFFF" w:themeColor="background1"/>
      <w:szCs w:val="20"/>
      <w:shd w:val="clear" w:color="auto" w:fill="22354B" w:themeFill="accent2"/>
    </w:rPr>
  </w:style>
  <w:style w:type="paragraph" w:customStyle="1" w:styleId="BLOCGrey">
    <w:name w:val="BLOC Grey"/>
    <w:basedOn w:val="Normal"/>
    <w:link w:val="BLOCGreyCar"/>
    <w:uiPriority w:val="2"/>
    <w:qFormat/>
    <w:rsid w:val="00970C14"/>
    <w:rPr>
      <w:rFonts w:cs="Arial"/>
      <w:b/>
      <w:sz w:val="24"/>
      <w:szCs w:val="20"/>
    </w:rPr>
  </w:style>
  <w:style w:type="character" w:customStyle="1" w:styleId="BLOCGreyCar">
    <w:name w:val="BLOC Grey Car"/>
    <w:basedOn w:val="BLOCRubyCar"/>
    <w:link w:val="BLOCGrey"/>
    <w:uiPriority w:val="2"/>
    <w:rsid w:val="00970C14"/>
    <w:rPr>
      <w:rFonts w:ascii="Verdana" w:hAnsi="Verdana" w:cs="Arial"/>
      <w:b/>
      <w:color w:val="22354B" w:themeColor="text1"/>
      <w:sz w:val="24"/>
      <w:szCs w:val="20"/>
      <w:shd w:val="clear" w:color="auto" w:fill="22354B" w:themeFill="accent2"/>
    </w:rPr>
  </w:style>
  <w:style w:type="paragraph" w:customStyle="1" w:styleId="Exergue-Grey">
    <w:name w:val="Exergue - Grey"/>
    <w:basedOn w:val="Normal"/>
    <w:link w:val="Exergue-GreyCar"/>
    <w:uiPriority w:val="4"/>
    <w:qFormat/>
    <w:rsid w:val="00970C14"/>
    <w:pPr>
      <w:keepNext/>
      <w:pBdr>
        <w:top w:val="single" w:sz="36" w:space="1" w:color="E7E6E6" w:themeColor="background2"/>
        <w:left w:val="single" w:sz="36" w:space="4" w:color="E7E6E6" w:themeColor="background2"/>
        <w:bottom w:val="single" w:sz="36" w:space="1" w:color="E7E6E6" w:themeColor="background2"/>
        <w:right w:val="single" w:sz="36" w:space="4" w:color="E7E6E6" w:themeColor="background2"/>
      </w:pBdr>
      <w:shd w:val="clear" w:color="auto" w:fill="E7E6E6" w:themeFill="background2"/>
      <w:spacing w:line="240" w:lineRule="auto"/>
      <w:ind w:left="142" w:right="170"/>
    </w:pPr>
    <w:rPr>
      <w:rFonts w:cs="Arial"/>
      <w:b/>
      <w:noProof/>
      <w:sz w:val="20"/>
      <w:szCs w:val="20"/>
    </w:rPr>
  </w:style>
  <w:style w:type="character" w:customStyle="1" w:styleId="Exergue-GreyCar">
    <w:name w:val="Exergue - Grey Car"/>
    <w:basedOn w:val="DefaultParagraphFont"/>
    <w:link w:val="Exergue-Grey"/>
    <w:uiPriority w:val="4"/>
    <w:rsid w:val="00970C14"/>
    <w:rPr>
      <w:rFonts w:ascii="Verdana" w:hAnsi="Verdana" w:cs="Arial"/>
      <w:b/>
      <w:noProof/>
      <w:color w:val="22354B" w:themeColor="text1"/>
      <w:sz w:val="20"/>
      <w:szCs w:val="20"/>
      <w:shd w:val="clear" w:color="auto" w:fill="E7E6E6" w:themeFill="background2"/>
    </w:rPr>
  </w:style>
  <w:style w:type="paragraph" w:customStyle="1" w:styleId="Exergue-Corporate-Puces">
    <w:name w:val="Exergue - Corporate - Puces"/>
    <w:basedOn w:val="Normal"/>
    <w:link w:val="Exergue-Corporate-PucesCar"/>
    <w:uiPriority w:val="4"/>
    <w:qFormat/>
    <w:rsid w:val="00970C14"/>
    <w:pPr>
      <w:keepNext/>
      <w:numPr>
        <w:numId w:val="8"/>
      </w:numPr>
      <w:pBdr>
        <w:top w:val="single" w:sz="36" w:space="1" w:color="31B672" w:themeColor="text2"/>
        <w:left w:val="single" w:sz="36" w:space="4" w:color="31B672" w:themeColor="text2"/>
        <w:bottom w:val="single" w:sz="36" w:space="1" w:color="31B672" w:themeColor="text2"/>
        <w:right w:val="single" w:sz="36" w:space="4" w:color="31B672" w:themeColor="text2"/>
      </w:pBdr>
      <w:shd w:val="clear" w:color="auto" w:fill="31B672" w:themeFill="text2"/>
      <w:spacing w:line="240" w:lineRule="auto"/>
      <w:ind w:right="170"/>
    </w:pPr>
    <w:rPr>
      <w:rFonts w:cs="Arial"/>
      <w:b/>
      <w:noProof/>
      <w:sz w:val="20"/>
      <w:szCs w:val="20"/>
    </w:rPr>
  </w:style>
  <w:style w:type="paragraph" w:customStyle="1" w:styleId="Exergue-Grey-Puces">
    <w:name w:val="Exergue - Grey - Puces"/>
    <w:basedOn w:val="Exergue-Corporate-Puces"/>
    <w:next w:val="Exergue-Grey"/>
    <w:link w:val="Exergue-Grey-PucesCar"/>
    <w:uiPriority w:val="4"/>
    <w:qFormat/>
    <w:rsid w:val="00970C14"/>
    <w:pPr>
      <w:numPr>
        <w:numId w:val="0"/>
      </w:numPr>
      <w:pBdr>
        <w:top w:val="single" w:sz="36" w:space="1" w:color="E7E6E6" w:themeColor="background2"/>
        <w:left w:val="single" w:sz="36" w:space="4" w:color="E7E6E6" w:themeColor="background2"/>
        <w:bottom w:val="single" w:sz="36" w:space="1" w:color="E7E6E6" w:themeColor="background2"/>
        <w:right w:val="single" w:sz="36" w:space="4" w:color="E7E6E6" w:themeColor="background2"/>
      </w:pBdr>
      <w:shd w:val="clear" w:color="auto" w:fill="E7E6E6" w:themeFill="background2"/>
      <w:ind w:left="567" w:hanging="425"/>
    </w:pPr>
  </w:style>
  <w:style w:type="character" w:customStyle="1" w:styleId="Exergue-Grey-PucesCar">
    <w:name w:val="Exergue - Grey - Puces Car"/>
    <w:basedOn w:val="DefaultParagraphFont"/>
    <w:link w:val="Exergue-Grey-Puces"/>
    <w:uiPriority w:val="4"/>
    <w:rsid w:val="00970C14"/>
    <w:rPr>
      <w:rFonts w:ascii="Verdana" w:hAnsi="Verdana" w:cs="Arial"/>
      <w:b/>
      <w:noProof/>
      <w:color w:val="22354B" w:themeColor="text1"/>
      <w:sz w:val="20"/>
      <w:szCs w:val="20"/>
      <w:shd w:val="clear" w:color="auto" w:fill="E7E6E6" w:themeFill="background2"/>
    </w:rPr>
  </w:style>
  <w:style w:type="paragraph" w:customStyle="1" w:styleId="Exergue-Corporate">
    <w:name w:val="Exergue - Corporate"/>
    <w:basedOn w:val="Normal"/>
    <w:next w:val="Normal"/>
    <w:link w:val="Exergue-CorporateCar"/>
    <w:uiPriority w:val="4"/>
    <w:qFormat/>
    <w:rsid w:val="00970C14"/>
    <w:pPr>
      <w:keepNext/>
      <w:pBdr>
        <w:top w:val="single" w:sz="36" w:space="1" w:color="31B672" w:themeColor="text2"/>
        <w:left w:val="single" w:sz="36" w:space="4" w:color="31B672" w:themeColor="text2"/>
        <w:bottom w:val="single" w:sz="36" w:space="1" w:color="31B672" w:themeColor="text2"/>
        <w:right w:val="single" w:sz="36" w:space="4" w:color="31B672" w:themeColor="text2"/>
      </w:pBdr>
      <w:shd w:val="clear" w:color="auto" w:fill="31B672" w:themeFill="text2"/>
      <w:spacing w:line="240" w:lineRule="auto"/>
      <w:ind w:left="142" w:right="170"/>
    </w:pPr>
    <w:rPr>
      <w:rFonts w:cs="Arial"/>
      <w:b/>
      <w:noProof/>
      <w:sz w:val="20"/>
      <w:szCs w:val="20"/>
    </w:rPr>
  </w:style>
  <w:style w:type="character" w:customStyle="1" w:styleId="Exergue-CorporateCar">
    <w:name w:val="Exergue - Corporate Car"/>
    <w:basedOn w:val="DefaultParagraphFont"/>
    <w:link w:val="Exergue-Corporate"/>
    <w:uiPriority w:val="4"/>
    <w:rsid w:val="00970C14"/>
    <w:rPr>
      <w:rFonts w:ascii="Verdana" w:hAnsi="Verdana" w:cs="Arial"/>
      <w:b/>
      <w:noProof/>
      <w:color w:val="22354B" w:themeColor="text1"/>
      <w:sz w:val="20"/>
      <w:szCs w:val="20"/>
      <w:shd w:val="clear" w:color="auto" w:fill="31B672" w:themeFill="text2"/>
    </w:rPr>
  </w:style>
  <w:style w:type="paragraph" w:customStyle="1" w:styleId="Exergue-Ruby">
    <w:name w:val="Exergue - Ruby"/>
    <w:basedOn w:val="Exergue-Corporate"/>
    <w:link w:val="Exergue-RubyCar"/>
    <w:uiPriority w:val="4"/>
    <w:qFormat/>
    <w:rsid w:val="00970C14"/>
    <w:pPr>
      <w:pBdr>
        <w:top w:val="single" w:sz="36" w:space="1" w:color="22354B" w:themeColor="accent2"/>
        <w:left w:val="single" w:sz="36" w:space="4" w:color="22354B" w:themeColor="accent2"/>
        <w:bottom w:val="single" w:sz="36" w:space="1" w:color="22354B" w:themeColor="accent2"/>
        <w:right w:val="single" w:sz="36" w:space="4" w:color="22354B" w:themeColor="accent2"/>
      </w:pBdr>
      <w:shd w:val="clear" w:color="auto" w:fill="22354B" w:themeFill="accent2"/>
    </w:pPr>
    <w:rPr>
      <w:color w:val="FFFFFF" w:themeColor="background1"/>
      <w:lang w:eastAsia="fr-FR"/>
    </w:rPr>
  </w:style>
  <w:style w:type="character" w:customStyle="1" w:styleId="Exergue-RubyCar">
    <w:name w:val="Exergue - Ruby Car"/>
    <w:basedOn w:val="DefaultParagraphFont"/>
    <w:link w:val="Exergue-Ruby"/>
    <w:uiPriority w:val="4"/>
    <w:rsid w:val="00970C14"/>
    <w:rPr>
      <w:rFonts w:ascii="Verdana" w:hAnsi="Verdana" w:cs="Arial"/>
      <w:b/>
      <w:noProof/>
      <w:color w:val="FFFFFF" w:themeColor="background1"/>
      <w:sz w:val="20"/>
      <w:szCs w:val="20"/>
      <w:shd w:val="clear" w:color="auto" w:fill="22354B" w:themeFill="accent2"/>
      <w:lang w:eastAsia="fr-FR"/>
    </w:rPr>
  </w:style>
  <w:style w:type="character" w:customStyle="1" w:styleId="Exergue-Corporate-PucesCar">
    <w:name w:val="Exergue - Corporate - Puces Car"/>
    <w:basedOn w:val="Exergue-CorporateCar"/>
    <w:link w:val="Exergue-Corporate-Puces"/>
    <w:uiPriority w:val="4"/>
    <w:rsid w:val="00970C14"/>
    <w:rPr>
      <w:rFonts w:ascii="Verdana" w:hAnsi="Verdana" w:cs="Arial"/>
      <w:b/>
      <w:noProof/>
      <w:color w:val="22354B" w:themeColor="text1"/>
      <w:sz w:val="20"/>
      <w:szCs w:val="20"/>
      <w:shd w:val="clear" w:color="auto" w:fill="31B672" w:themeFill="text2"/>
    </w:rPr>
  </w:style>
  <w:style w:type="paragraph" w:customStyle="1" w:styleId="Exergue-Ruby-Puces">
    <w:name w:val="Exergue - Ruby - Puces"/>
    <w:basedOn w:val="Exergue-Corporate-Puces"/>
    <w:link w:val="Exergue-Ruby-PucesCar"/>
    <w:uiPriority w:val="4"/>
    <w:qFormat/>
    <w:rsid w:val="00970C14"/>
    <w:pPr>
      <w:numPr>
        <w:numId w:val="0"/>
      </w:numPr>
      <w:pBdr>
        <w:top w:val="single" w:sz="36" w:space="1" w:color="22354B" w:themeColor="accent2"/>
        <w:left w:val="single" w:sz="36" w:space="4" w:color="22354B" w:themeColor="accent2"/>
        <w:bottom w:val="single" w:sz="36" w:space="1" w:color="22354B" w:themeColor="accent2"/>
        <w:right w:val="single" w:sz="36" w:space="4" w:color="22354B" w:themeColor="accent2"/>
      </w:pBdr>
      <w:shd w:val="clear" w:color="auto" w:fill="22354B" w:themeFill="accent2"/>
      <w:ind w:left="567" w:hanging="425"/>
    </w:pPr>
    <w:rPr>
      <w:color w:val="FFFFFF" w:themeColor="background1"/>
    </w:rPr>
  </w:style>
  <w:style w:type="character" w:customStyle="1" w:styleId="Exergue-Ruby-PucesCar">
    <w:name w:val="Exergue - Ruby - Puces Car"/>
    <w:basedOn w:val="Exergue-Corporate-PucesCar"/>
    <w:link w:val="Exergue-Ruby-Puces"/>
    <w:uiPriority w:val="4"/>
    <w:rsid w:val="00970C14"/>
    <w:rPr>
      <w:rFonts w:ascii="Verdana" w:hAnsi="Verdana" w:cs="Arial"/>
      <w:b/>
      <w:noProof/>
      <w:color w:val="FFFFFF" w:themeColor="background1"/>
      <w:sz w:val="20"/>
      <w:szCs w:val="20"/>
      <w:shd w:val="clear" w:color="auto" w:fill="22354B" w:themeFill="accent2"/>
    </w:rPr>
  </w:style>
  <w:style w:type="paragraph" w:customStyle="1" w:styleId="BLOCCorporate">
    <w:name w:val="BLOC Corporate"/>
    <w:basedOn w:val="Normal"/>
    <w:link w:val="BLOCCorporateCar"/>
    <w:uiPriority w:val="2"/>
    <w:rsid w:val="006561BE"/>
    <w:pPr>
      <w:framePr w:w="2835" w:hSpace="397" w:wrap="around" w:vAnchor="text" w:hAnchor="page" w:x="7945" w:y="364"/>
      <w:pBdr>
        <w:top w:val="single" w:sz="36" w:space="1" w:color="EE2665" w:themeColor="accent1"/>
        <w:left w:val="single" w:sz="36" w:space="4" w:color="EE2665" w:themeColor="accent1"/>
        <w:bottom w:val="single" w:sz="36" w:space="1" w:color="EE2665" w:themeColor="accent1"/>
        <w:right w:val="single" w:sz="36" w:space="4" w:color="EE2665" w:themeColor="accent1"/>
      </w:pBdr>
      <w:shd w:val="clear" w:color="auto" w:fill="EE2665" w:themeFill="accent1"/>
      <w:spacing w:after="60" w:line="240" w:lineRule="auto"/>
    </w:pPr>
    <w:rPr>
      <w:rFonts w:cs="Arial"/>
      <w:color w:val="FFFFFF" w:themeColor="background1"/>
      <w:szCs w:val="20"/>
    </w:rPr>
  </w:style>
  <w:style w:type="character" w:customStyle="1" w:styleId="BLOCCorporateCar">
    <w:name w:val="BLOC Corporate Car"/>
    <w:basedOn w:val="DefaultParagraphFont"/>
    <w:link w:val="BLOCCorporate"/>
    <w:uiPriority w:val="2"/>
    <w:rsid w:val="006561BE"/>
    <w:rPr>
      <w:rFonts w:ascii="Calibri" w:hAnsi="Calibri" w:cs="Arial"/>
      <w:color w:val="FFFFFF" w:themeColor="background1"/>
      <w:szCs w:val="20"/>
      <w:shd w:val="clear" w:color="auto" w:fill="EE2665" w:themeFill="accent1"/>
    </w:rPr>
  </w:style>
  <w:style w:type="paragraph" w:customStyle="1" w:styleId="BLOCCorporate-Puces">
    <w:name w:val="BLOC Corporate - Puces"/>
    <w:basedOn w:val="Normal"/>
    <w:link w:val="BLOCCorporate-PucesCar"/>
    <w:uiPriority w:val="2"/>
    <w:qFormat/>
    <w:rsid w:val="00970C14"/>
    <w:pPr>
      <w:framePr w:w="2835" w:hSpace="397" w:wrap="around" w:vAnchor="text" w:hAnchor="page" w:x="7945" w:y="364"/>
      <w:numPr>
        <w:numId w:val="9"/>
      </w:numPr>
      <w:pBdr>
        <w:top w:val="single" w:sz="36" w:space="1" w:color="31B672" w:themeColor="text2"/>
        <w:left w:val="single" w:sz="36" w:space="4" w:color="31B672" w:themeColor="text2"/>
        <w:bottom w:val="single" w:sz="36" w:space="1" w:color="31B672" w:themeColor="text2"/>
        <w:right w:val="single" w:sz="36" w:space="4" w:color="31B672" w:themeColor="text2"/>
      </w:pBdr>
      <w:shd w:val="clear" w:color="auto" w:fill="31B672" w:themeFill="text2"/>
      <w:spacing w:after="60" w:line="240" w:lineRule="auto"/>
    </w:pPr>
    <w:rPr>
      <w:rFonts w:cs="Arial"/>
      <w:color w:val="FFFFFF" w:themeColor="background1"/>
      <w:sz w:val="20"/>
      <w:szCs w:val="20"/>
    </w:rPr>
  </w:style>
  <w:style w:type="character" w:customStyle="1" w:styleId="BLOCCorporate-PucesCar">
    <w:name w:val="BLOC Corporate - Puces Car"/>
    <w:basedOn w:val="BLOCCorporateCar"/>
    <w:link w:val="BLOCCorporate-Puces"/>
    <w:uiPriority w:val="2"/>
    <w:rsid w:val="00970C14"/>
    <w:rPr>
      <w:rFonts w:ascii="Verdana" w:hAnsi="Verdana" w:cs="Arial"/>
      <w:color w:val="FFFFFF" w:themeColor="background1"/>
      <w:sz w:val="20"/>
      <w:szCs w:val="20"/>
      <w:shd w:val="clear" w:color="auto" w:fill="31B672" w:themeFill="text2"/>
    </w:rPr>
  </w:style>
  <w:style w:type="paragraph" w:styleId="ListBullet">
    <w:name w:val="List Bullet"/>
    <w:basedOn w:val="Listepuce"/>
    <w:uiPriority w:val="5"/>
    <w:rsid w:val="006561BE"/>
    <w:pPr>
      <w:spacing w:after="40"/>
      <w:ind w:left="568" w:hanging="284"/>
    </w:pPr>
    <w:rPr>
      <w:color w:val="auto"/>
    </w:rPr>
  </w:style>
  <w:style w:type="paragraph" w:styleId="ListNumber">
    <w:name w:val="List Number"/>
    <w:basedOn w:val="Normal"/>
    <w:uiPriority w:val="5"/>
    <w:rsid w:val="006561BE"/>
    <w:pPr>
      <w:numPr>
        <w:numId w:val="2"/>
      </w:numPr>
    </w:pPr>
  </w:style>
  <w:style w:type="paragraph" w:customStyle="1" w:styleId="Tableaupieddepage-Lgende">
    <w:name w:val="Tableau pied de page -  Légende"/>
    <w:basedOn w:val="Normal"/>
    <w:link w:val="Tableaupieddepage-LgendeCar"/>
    <w:uiPriority w:val="99"/>
    <w:qFormat/>
    <w:rsid w:val="00970C14"/>
    <w:pPr>
      <w:spacing w:after="0" w:line="240" w:lineRule="auto"/>
    </w:pPr>
    <w:rPr>
      <w:rFonts w:ascii="Calibri" w:hAnsi="Calibri"/>
      <w:color w:val="31B672" w:themeColor="text2"/>
      <w:sz w:val="14"/>
    </w:rPr>
  </w:style>
  <w:style w:type="character" w:customStyle="1" w:styleId="Tableaupieddepage-LgendeCar">
    <w:name w:val="Tableau pied de page -  Légende Car"/>
    <w:basedOn w:val="DefaultParagraphFont"/>
    <w:link w:val="Tableaupieddepage-Lgende"/>
    <w:uiPriority w:val="99"/>
    <w:rsid w:val="00970C14"/>
    <w:rPr>
      <w:rFonts w:ascii="Calibri" w:hAnsi="Calibri"/>
      <w:color w:val="31B672" w:themeColor="text2"/>
      <w:sz w:val="14"/>
    </w:rPr>
  </w:style>
  <w:style w:type="paragraph" w:customStyle="1" w:styleId="BlocGrey-Puce">
    <w:name w:val="Bloc Grey - Puce"/>
    <w:basedOn w:val="BLOCCorporate-Puces"/>
    <w:link w:val="BlocGrey-PuceCar"/>
    <w:uiPriority w:val="2"/>
    <w:qFormat/>
    <w:rsid w:val="00970C14"/>
    <w:pPr>
      <w:framePr w:wrap="around" w:y="171"/>
      <w:numPr>
        <w:numId w:val="0"/>
      </w:numPr>
      <w:pBdr>
        <w:top w:val="single" w:sz="36" w:space="1" w:color="E7E6E6" w:themeColor="background2"/>
        <w:left w:val="single" w:sz="36" w:space="4" w:color="E7E6E6" w:themeColor="background2"/>
        <w:bottom w:val="single" w:sz="36" w:space="1" w:color="E7E6E6" w:themeColor="background2"/>
        <w:right w:val="single" w:sz="36" w:space="4" w:color="E7E6E6" w:themeColor="background2"/>
      </w:pBdr>
      <w:shd w:val="clear" w:color="auto" w:fill="E7E6E6" w:themeFill="background2"/>
      <w:ind w:left="284" w:hanging="284"/>
    </w:pPr>
    <w:rPr>
      <w:color w:val="22354B" w:themeColor="accent2"/>
    </w:rPr>
  </w:style>
  <w:style w:type="paragraph" w:customStyle="1" w:styleId="BlocRuby-Puces">
    <w:name w:val="Bloc Ruby - Puces"/>
    <w:basedOn w:val="BLOCCorporate-Puces"/>
    <w:link w:val="BlocRuby-PucesCar"/>
    <w:uiPriority w:val="2"/>
    <w:qFormat/>
    <w:rsid w:val="00970C14"/>
    <w:pPr>
      <w:framePr w:wrap="around" w:y="276"/>
      <w:numPr>
        <w:numId w:val="0"/>
      </w:numPr>
      <w:pBdr>
        <w:top w:val="single" w:sz="36" w:space="1" w:color="22354B" w:themeColor="accent2"/>
        <w:left w:val="single" w:sz="36" w:space="4" w:color="22354B" w:themeColor="accent2"/>
        <w:bottom w:val="single" w:sz="36" w:space="1" w:color="22354B" w:themeColor="accent2"/>
        <w:right w:val="single" w:sz="36" w:space="4" w:color="22354B" w:themeColor="accent2"/>
      </w:pBdr>
      <w:shd w:val="clear" w:color="auto" w:fill="22354B" w:themeFill="accent2"/>
      <w:ind w:left="284" w:hanging="284"/>
    </w:pPr>
    <w:rPr>
      <w:rFonts w:ascii="Calibri" w:hAnsi="Calibri"/>
    </w:rPr>
  </w:style>
  <w:style w:type="character" w:customStyle="1" w:styleId="BlocGrey-PuceCar">
    <w:name w:val="Bloc Grey - Puce Car"/>
    <w:basedOn w:val="BLOCCorporate-PucesCar"/>
    <w:link w:val="BlocGrey-Puce"/>
    <w:uiPriority w:val="2"/>
    <w:rsid w:val="00970C14"/>
    <w:rPr>
      <w:rFonts w:ascii="Verdana" w:hAnsi="Verdana" w:cs="Arial"/>
      <w:color w:val="22354B" w:themeColor="accent2"/>
      <w:sz w:val="20"/>
      <w:szCs w:val="20"/>
      <w:shd w:val="clear" w:color="auto" w:fill="E7E6E6" w:themeFill="background2"/>
    </w:rPr>
  </w:style>
  <w:style w:type="character" w:customStyle="1" w:styleId="BlocRuby-PucesCar">
    <w:name w:val="Bloc Ruby - Puces Car"/>
    <w:basedOn w:val="BLOCCorporate-PucesCar"/>
    <w:link w:val="BlocRuby-Puces"/>
    <w:uiPriority w:val="2"/>
    <w:rsid w:val="00970C14"/>
    <w:rPr>
      <w:rFonts w:ascii="Calibri" w:hAnsi="Calibri" w:cs="Arial"/>
      <w:color w:val="FFFFFF" w:themeColor="background1"/>
      <w:sz w:val="20"/>
      <w:szCs w:val="20"/>
      <w:shd w:val="clear" w:color="auto" w:fill="22354B" w:themeFill="accent2"/>
    </w:rPr>
  </w:style>
  <w:style w:type="paragraph" w:customStyle="1" w:styleId="Vistcard">
    <w:name w:val="Vist card"/>
    <w:basedOn w:val="Normal"/>
    <w:link w:val="VistcardChar"/>
    <w:uiPriority w:val="99"/>
    <w:rsid w:val="006561BE"/>
    <w:pPr>
      <w:spacing w:after="0"/>
    </w:pPr>
    <w:rPr>
      <w:color w:val="EE2665" w:themeColor="accent1"/>
      <w:sz w:val="18"/>
      <w:szCs w:val="18"/>
      <w:lang w:val="en-US"/>
    </w:rPr>
  </w:style>
  <w:style w:type="character" w:customStyle="1" w:styleId="VistcardChar">
    <w:name w:val="Vist card Char"/>
    <w:basedOn w:val="DefaultParagraphFont"/>
    <w:link w:val="Vistcard"/>
    <w:uiPriority w:val="99"/>
    <w:rsid w:val="006561BE"/>
    <w:rPr>
      <w:rFonts w:ascii="Calibri" w:hAnsi="Calibri"/>
      <w:color w:val="EE2665" w:themeColor="accent1"/>
      <w:sz w:val="18"/>
      <w:szCs w:val="18"/>
      <w:lang w:val="en-US"/>
    </w:rPr>
  </w:style>
  <w:style w:type="paragraph" w:customStyle="1" w:styleId="Garde-Coordonnes">
    <w:name w:val="Garde - Coordonnées"/>
    <w:basedOn w:val="Normal"/>
    <w:link w:val="Garde-CoordonnesCar"/>
    <w:qFormat/>
    <w:rsid w:val="00970C14"/>
    <w:pPr>
      <w:spacing w:after="0" w:line="240" w:lineRule="auto"/>
      <w:contextualSpacing/>
    </w:pPr>
    <w:rPr>
      <w:sz w:val="16"/>
    </w:rPr>
  </w:style>
  <w:style w:type="paragraph" w:customStyle="1" w:styleId="Garde-MEGA">
    <w:name w:val="Garde - MEGA"/>
    <w:basedOn w:val="Garde-Coordonnes"/>
    <w:link w:val="Garde-MEGACar"/>
    <w:qFormat/>
    <w:rsid w:val="00970C14"/>
    <w:pPr>
      <w:pBdr>
        <w:bottom w:val="single" w:sz="8" w:space="1" w:color="31B672" w:themeColor="text2"/>
      </w:pBdr>
    </w:pPr>
    <w:rPr>
      <w:b/>
    </w:rPr>
  </w:style>
  <w:style w:type="character" w:customStyle="1" w:styleId="Garde-CoordonnesCar">
    <w:name w:val="Garde - Coordonnées Car"/>
    <w:basedOn w:val="DefaultParagraphFont"/>
    <w:link w:val="Garde-Coordonnes"/>
    <w:rsid w:val="00970C14"/>
    <w:rPr>
      <w:rFonts w:ascii="Verdana" w:hAnsi="Verdana"/>
      <w:color w:val="22354B" w:themeColor="text1"/>
      <w:sz w:val="16"/>
    </w:rPr>
  </w:style>
  <w:style w:type="character" w:customStyle="1" w:styleId="Garde-MEGACar">
    <w:name w:val="Garde - MEGA Car"/>
    <w:basedOn w:val="Garde-CoordonnesCar"/>
    <w:link w:val="Garde-MEGA"/>
    <w:rsid w:val="00970C14"/>
    <w:rPr>
      <w:rFonts w:ascii="Verdana" w:hAnsi="Verdana"/>
      <w:b/>
      <w:color w:val="22354B" w:themeColor="text1"/>
      <w:sz w:val="16"/>
    </w:rPr>
  </w:style>
  <w:style w:type="paragraph" w:styleId="ListBullet2">
    <w:name w:val="List Bullet 2"/>
    <w:basedOn w:val="ListBullet"/>
    <w:uiPriority w:val="5"/>
    <w:rsid w:val="006561BE"/>
    <w:pPr>
      <w:numPr>
        <w:numId w:val="3"/>
      </w:numPr>
      <w:ind w:left="568" w:hanging="284"/>
    </w:pPr>
    <w:rPr>
      <w:color w:val="EE2665" w:themeColor="accent1"/>
    </w:rPr>
  </w:style>
  <w:style w:type="paragraph" w:customStyle="1" w:styleId="Entet-2">
    <w:name w:val="Entet-2"/>
    <w:basedOn w:val="Header"/>
    <w:link w:val="Entet-2Car"/>
    <w:semiHidden/>
    <w:qFormat/>
    <w:rsid w:val="00970C14"/>
    <w:pPr>
      <w:spacing w:after="0"/>
    </w:pPr>
    <w:rPr>
      <w:rFonts w:ascii="Calibri" w:hAnsi="Calibri"/>
      <w:noProof/>
      <w:sz w:val="16"/>
      <w:lang w:eastAsia="fr-FR"/>
    </w:rPr>
  </w:style>
  <w:style w:type="character" w:customStyle="1" w:styleId="Entet-2Car">
    <w:name w:val="Entet-2 Car"/>
    <w:basedOn w:val="HeaderChar"/>
    <w:link w:val="Entet-2"/>
    <w:semiHidden/>
    <w:rsid w:val="00970C14"/>
    <w:rPr>
      <w:rFonts w:ascii="Calibri" w:hAnsi="Calibri"/>
      <w:noProof/>
      <w:color w:val="FFFFFF" w:themeColor="background1"/>
      <w:sz w:val="16"/>
      <w:szCs w:val="18"/>
      <w:lang w:eastAsia="fr-FR"/>
    </w:rPr>
  </w:style>
  <w:style w:type="character" w:customStyle="1" w:styleId="Heading2Char">
    <w:name w:val="Heading 2 Char"/>
    <w:basedOn w:val="DefaultParagraphFont"/>
    <w:link w:val="Heading2"/>
    <w:uiPriority w:val="1"/>
    <w:rsid w:val="00970C14"/>
    <w:rPr>
      <w:rFonts w:ascii="Verdana" w:hAnsi="Verdana"/>
      <w:b/>
      <w:color w:val="22354B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70C14"/>
    <w:rPr>
      <w:rFonts w:ascii="Verdana" w:eastAsiaTheme="majorEastAsia" w:hAnsi="Verdana" w:cstheme="majorBidi"/>
      <w:b/>
      <w:bCs/>
      <w:color w:val="22354B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970C14"/>
    <w:rPr>
      <w:rFonts w:ascii="Verdana" w:eastAsiaTheme="majorEastAsia" w:hAnsi="Verdana" w:cstheme="majorBidi"/>
      <w:b/>
      <w:bCs/>
      <w:color w:val="31B672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70C14"/>
    <w:rPr>
      <w:rFonts w:ascii="Verdana" w:eastAsiaTheme="majorEastAsia" w:hAnsi="Verdana" w:cs="Arial"/>
      <w:bCs/>
      <w:iCs/>
      <w:color w:val="22354B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970C14"/>
    <w:rPr>
      <w:rFonts w:ascii="Verdana" w:eastAsiaTheme="majorEastAsia" w:hAnsi="Verdana" w:cs="Arial"/>
      <w:color w:val="22354B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E0060"/>
    <w:pPr>
      <w:tabs>
        <w:tab w:val="left" w:pos="880"/>
        <w:tab w:val="right" w:leader="dot" w:pos="9639"/>
      </w:tabs>
      <w:spacing w:after="20" w:line="240" w:lineRule="auto"/>
      <w:ind w:left="851" w:right="284" w:hanging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E0060"/>
    <w:pPr>
      <w:tabs>
        <w:tab w:val="left" w:pos="1418"/>
        <w:tab w:val="right" w:leader="dot" w:pos="9639"/>
      </w:tabs>
      <w:spacing w:after="20" w:line="240" w:lineRule="auto"/>
      <w:ind w:left="1418" w:right="284" w:hanging="567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561BE"/>
    <w:rPr>
      <w:color w:val="808080"/>
    </w:rPr>
  </w:style>
  <w:style w:type="paragraph" w:styleId="ListNumber2">
    <w:name w:val="List Number 2"/>
    <w:basedOn w:val="Normal"/>
    <w:uiPriority w:val="6"/>
    <w:unhideWhenUsed/>
    <w:rsid w:val="006561BE"/>
    <w:pPr>
      <w:numPr>
        <w:numId w:val="5"/>
      </w:numPr>
      <w:spacing w:after="120" w:line="240" w:lineRule="auto"/>
      <w:contextualSpacing/>
    </w:pPr>
    <w:rPr>
      <w:rFonts w:ascii="TheSans Veolia W5 Plain" w:hAnsi="TheSans Veolia W5 Plain"/>
      <w:color w:val="41659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0C14"/>
    <w:pPr>
      <w:numPr>
        <w:numId w:val="0"/>
      </w:numPr>
      <w:spacing w:before="480" w:after="0"/>
      <w:outlineLvl w:val="9"/>
    </w:pPr>
    <w:rPr>
      <w:rFonts w:eastAsiaTheme="minorHAnsi" w:cstheme="minorBidi"/>
      <w:color w:val="31B672" w:themeColor="text2"/>
      <w:sz w:val="32"/>
      <w:szCs w:val="32"/>
    </w:rPr>
  </w:style>
  <w:style w:type="paragraph" w:styleId="NoSpacing">
    <w:name w:val="No Spacing"/>
    <w:uiPriority w:val="1"/>
    <w:qFormat/>
    <w:rsid w:val="00970C14"/>
    <w:pPr>
      <w:spacing w:after="0" w:line="240" w:lineRule="auto"/>
    </w:pPr>
    <w:rPr>
      <w:rFonts w:ascii="Verdana" w:hAnsi="Verdana"/>
      <w:color w:val="22354B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970C14"/>
    <w:rPr>
      <w:b/>
      <w:bCs/>
      <w:smallCaps/>
      <w:color w:val="31B672" w:themeColor="text2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70C14"/>
    <w:pPr>
      <w:spacing w:before="200" w:after="160"/>
      <w:ind w:left="864" w:right="864"/>
      <w:jc w:val="center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006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E006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0060"/>
    <w:pPr>
      <w:spacing w:after="100"/>
      <w:ind w:left="1000"/>
    </w:pPr>
  </w:style>
  <w:style w:type="character" w:customStyle="1" w:styleId="QuoteChar">
    <w:name w:val="Quote Char"/>
    <w:basedOn w:val="DefaultParagraphFont"/>
    <w:link w:val="Quote"/>
    <w:uiPriority w:val="29"/>
    <w:rsid w:val="00970C14"/>
    <w:rPr>
      <w:rFonts w:ascii="Verdana" w:hAnsi="Verdana"/>
      <w:i/>
      <w:iCs/>
      <w:color w:val="22354B" w:themeColor="text1"/>
      <w:sz w:val="20"/>
    </w:rPr>
  </w:style>
  <w:style w:type="character" w:styleId="IntenseEmphasis">
    <w:name w:val="Intense Emphasis"/>
    <w:basedOn w:val="DefaultParagraphFont"/>
    <w:uiPriority w:val="21"/>
    <w:qFormat/>
    <w:rsid w:val="00970C14"/>
    <w:rPr>
      <w:rFonts w:ascii="Verdana" w:hAnsi="Verdana"/>
      <w:b/>
      <w:i w:val="0"/>
      <w:iCs/>
      <w:color w:val="FFFFFF" w:themeColor="background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C14"/>
    <w:pPr>
      <w:pBdr>
        <w:top w:val="single" w:sz="4" w:space="10" w:color="31B672" w:themeColor="text2"/>
        <w:bottom w:val="single" w:sz="4" w:space="10" w:color="31B672" w:themeColor="text2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C14"/>
    <w:rPr>
      <w:rFonts w:ascii="Verdana" w:hAnsi="Verdana"/>
      <w:i/>
      <w:iCs/>
      <w:color w:val="22354B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0C14"/>
    <w:rPr>
      <w:rFonts w:ascii="Verdana" w:hAnsi="Verdana"/>
      <w:caps w:val="0"/>
      <w:smallCaps/>
      <w:color w:val="767171" w:themeColor="background2" w:themeShade="80"/>
    </w:rPr>
  </w:style>
  <w:style w:type="character" w:styleId="Emphasis">
    <w:name w:val="Emphasis"/>
    <w:basedOn w:val="DefaultParagraphFont"/>
    <w:uiPriority w:val="20"/>
    <w:qFormat/>
    <w:rsid w:val="00970C14"/>
    <w:rPr>
      <w:rFonts w:ascii="Verdana" w:hAnsi="Verdana"/>
      <w:i/>
      <w:iCs/>
    </w:rPr>
  </w:style>
  <w:style w:type="character" w:styleId="SubtleEmphasis">
    <w:name w:val="Subtle Emphasis"/>
    <w:basedOn w:val="DefaultParagraphFont"/>
    <w:uiPriority w:val="19"/>
    <w:qFormat/>
    <w:rsid w:val="00970C14"/>
    <w:rPr>
      <w:rFonts w:ascii="Verdana" w:hAnsi="Verdana"/>
      <w:i/>
      <w:iCs/>
      <w:color w:val="22354B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70C14"/>
    <w:rPr>
      <w:rFonts w:asciiTheme="majorHAnsi" w:eastAsiaTheme="majorEastAsia" w:hAnsiTheme="majorHAnsi" w:cstheme="majorBidi"/>
      <w:color w:val="192737" w:themeColor="text1" w:themeShade="BF"/>
      <w:sz w:val="20"/>
    </w:rPr>
  </w:style>
  <w:style w:type="paragraph" w:customStyle="1" w:styleId="MEGABranding2020">
    <w:name w:val="MEGA Branding 2020"/>
    <w:basedOn w:val="BLOCGrey"/>
    <w:qFormat/>
    <w:rsid w:val="00970C14"/>
    <w:rPr>
      <w:rFonts w:cstheme="minorBidi"/>
      <w:szCs w:val="22"/>
    </w:rPr>
  </w:style>
  <w:style w:type="character" w:styleId="Strong">
    <w:name w:val="Strong"/>
    <w:basedOn w:val="DefaultParagraphFont"/>
    <w:uiPriority w:val="22"/>
    <w:qFormat/>
    <w:rsid w:val="00970C14"/>
    <w:rPr>
      <w:rFonts w:ascii="Verdana" w:hAnsi="Verdana"/>
      <w:b/>
      <w:bCs/>
      <w:sz w:val="24"/>
    </w:rPr>
  </w:style>
  <w:style w:type="paragraph" w:customStyle="1" w:styleId="TitleCover">
    <w:name w:val="Title Cover"/>
    <w:basedOn w:val="Title"/>
    <w:link w:val="TitleCoverChar"/>
    <w:qFormat/>
    <w:rsid w:val="00970C14"/>
    <w:pPr>
      <w:pBdr>
        <w:bottom w:val="none" w:sz="0" w:space="0" w:color="auto"/>
      </w:pBdr>
    </w:pPr>
    <w:rPr>
      <w:color w:val="FFFFFF" w:themeColor="background1"/>
    </w:rPr>
  </w:style>
  <w:style w:type="paragraph" w:customStyle="1" w:styleId="SubtitleCover">
    <w:name w:val="Subtitle Cover"/>
    <w:basedOn w:val="Subtitle"/>
    <w:link w:val="SubtitleCoverChar"/>
    <w:qFormat/>
    <w:rsid w:val="00970C14"/>
    <w:rPr>
      <w:color w:val="FFFFFF" w:themeColor="background1"/>
      <w:lang w:val="en-US"/>
    </w:rPr>
  </w:style>
  <w:style w:type="character" w:customStyle="1" w:styleId="TitleCoverChar">
    <w:name w:val="Title Cover Char"/>
    <w:basedOn w:val="TitleChar"/>
    <w:link w:val="TitleCover"/>
    <w:rsid w:val="00970C14"/>
    <w:rPr>
      <w:rFonts w:ascii="Verdana" w:eastAsiaTheme="majorEastAsia" w:hAnsi="Verdana" w:cstheme="majorBidi"/>
      <w:b/>
      <w:color w:val="FFFFFF" w:themeColor="background1"/>
      <w:spacing w:val="5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C911A2"/>
    <w:pPr>
      <w:spacing w:after="0" w:line="240" w:lineRule="auto"/>
    </w:pPr>
    <w:tblPr>
      <w:tblStyleRowBandSize w:val="1"/>
      <w:tblStyleColBandSize w:val="1"/>
      <w:tblBorders>
        <w:top w:val="single" w:sz="4" w:space="0" w:color="7ADBA9" w:themeColor="accent3" w:themeTint="99"/>
        <w:left w:val="single" w:sz="4" w:space="0" w:color="7ADBA9" w:themeColor="accent3" w:themeTint="99"/>
        <w:bottom w:val="single" w:sz="4" w:space="0" w:color="7ADBA9" w:themeColor="accent3" w:themeTint="99"/>
        <w:right w:val="single" w:sz="4" w:space="0" w:color="7ADBA9" w:themeColor="accent3" w:themeTint="99"/>
        <w:insideH w:val="single" w:sz="4" w:space="0" w:color="7ADBA9" w:themeColor="accent3" w:themeTint="99"/>
        <w:insideV w:val="single" w:sz="4" w:space="0" w:color="7ADBA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B672" w:themeColor="accent3"/>
          <w:left w:val="single" w:sz="4" w:space="0" w:color="31B672" w:themeColor="accent3"/>
          <w:bottom w:val="single" w:sz="4" w:space="0" w:color="31B672" w:themeColor="accent3"/>
          <w:right w:val="single" w:sz="4" w:space="0" w:color="31B672" w:themeColor="accent3"/>
          <w:insideH w:val="nil"/>
          <w:insideV w:val="nil"/>
        </w:tcBorders>
        <w:shd w:val="clear" w:color="auto" w:fill="31B672" w:themeFill="accent3"/>
      </w:tcPr>
    </w:tblStylePr>
    <w:tblStylePr w:type="lastRow">
      <w:rPr>
        <w:b/>
        <w:bCs/>
      </w:rPr>
      <w:tblPr/>
      <w:tcPr>
        <w:tcBorders>
          <w:top w:val="double" w:sz="4" w:space="0" w:color="31B6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2" w:themeFill="accent3" w:themeFillTint="33"/>
      </w:tcPr>
    </w:tblStylePr>
    <w:tblStylePr w:type="band1Horz">
      <w:tblPr/>
      <w:tcPr>
        <w:shd w:val="clear" w:color="auto" w:fill="D2F3E2" w:themeFill="accent3" w:themeFillTint="33"/>
      </w:tcPr>
    </w:tblStylePr>
  </w:style>
  <w:style w:type="character" w:customStyle="1" w:styleId="SubtitleCoverChar">
    <w:name w:val="Subtitle Cover Char"/>
    <w:basedOn w:val="SubtitleChar"/>
    <w:link w:val="SubtitleCover"/>
    <w:rsid w:val="00970C14"/>
    <w:rPr>
      <w:rFonts w:ascii="Verdana" w:hAnsi="Verdana"/>
      <w:color w:val="FFFFFF" w:themeColor="background1"/>
      <w:sz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6707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C560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A2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A2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A2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A25" w:themeFill="accent6"/>
      </w:tcPr>
    </w:tblStylePr>
    <w:tblStylePr w:type="band1Vert">
      <w:tblPr/>
      <w:tcPr>
        <w:shd w:val="clear" w:color="auto" w:fill="81A0C5" w:themeFill="accent6" w:themeFillTint="66"/>
      </w:tcPr>
    </w:tblStylePr>
    <w:tblStylePr w:type="band1Horz">
      <w:tblPr/>
      <w:tcPr>
        <w:shd w:val="clear" w:color="auto" w:fill="81A0C5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C560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3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B67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B67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B6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B672" w:themeFill="accent3"/>
      </w:tcPr>
    </w:tblStylePr>
    <w:tblStylePr w:type="band1Vert">
      <w:tblPr/>
      <w:tcPr>
        <w:shd w:val="clear" w:color="auto" w:fill="A7E7C6" w:themeFill="accent3" w:themeFillTint="66"/>
      </w:tcPr>
    </w:tblStylePr>
    <w:tblStylePr w:type="band1Horz">
      <w:tblPr/>
      <w:tcPr>
        <w:shd w:val="clear" w:color="auto" w:fill="A7E7C6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850203"/>
    <w:pPr>
      <w:spacing w:after="0" w:line="240" w:lineRule="auto"/>
    </w:pPr>
    <w:rPr>
      <w:color w:val="248855" w:themeColor="accent3" w:themeShade="BF"/>
    </w:rPr>
    <w:tblPr>
      <w:tblStyleRowBandSize w:val="1"/>
      <w:tblStyleColBandSize w:val="1"/>
      <w:tblBorders>
        <w:top w:val="single" w:sz="4" w:space="0" w:color="7ADBA9" w:themeColor="accent3" w:themeTint="99"/>
        <w:left w:val="single" w:sz="4" w:space="0" w:color="7ADBA9" w:themeColor="accent3" w:themeTint="99"/>
        <w:bottom w:val="single" w:sz="4" w:space="0" w:color="7ADBA9" w:themeColor="accent3" w:themeTint="99"/>
        <w:right w:val="single" w:sz="4" w:space="0" w:color="7ADBA9" w:themeColor="accent3" w:themeTint="99"/>
        <w:insideH w:val="single" w:sz="4" w:space="0" w:color="7ADBA9" w:themeColor="accent3" w:themeTint="99"/>
        <w:insideV w:val="single" w:sz="4" w:space="0" w:color="7ADBA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3E2" w:themeFill="accent3" w:themeFillTint="33"/>
      </w:tcPr>
    </w:tblStylePr>
    <w:tblStylePr w:type="band1Horz">
      <w:tblPr/>
      <w:tcPr>
        <w:shd w:val="clear" w:color="auto" w:fill="D2F3E2" w:themeFill="accent3" w:themeFillTint="33"/>
      </w:tcPr>
    </w:tblStylePr>
    <w:tblStylePr w:type="neCell">
      <w:tblPr/>
      <w:tcPr>
        <w:tcBorders>
          <w:bottom w:val="single" w:sz="4" w:space="0" w:color="7ADBA9" w:themeColor="accent3" w:themeTint="99"/>
        </w:tcBorders>
      </w:tcPr>
    </w:tblStylePr>
    <w:tblStylePr w:type="nwCell">
      <w:tblPr/>
      <w:tcPr>
        <w:tcBorders>
          <w:bottom w:val="single" w:sz="4" w:space="0" w:color="7ADBA9" w:themeColor="accent3" w:themeTint="99"/>
        </w:tcBorders>
      </w:tcPr>
    </w:tblStylePr>
    <w:tblStylePr w:type="seCell">
      <w:tblPr/>
      <w:tcPr>
        <w:tcBorders>
          <w:top w:val="single" w:sz="4" w:space="0" w:color="7ADBA9" w:themeColor="accent3" w:themeTint="99"/>
        </w:tcBorders>
      </w:tcPr>
    </w:tblStylePr>
    <w:tblStylePr w:type="swCell">
      <w:tblPr/>
      <w:tcPr>
        <w:tcBorders>
          <w:top w:val="single" w:sz="4" w:space="0" w:color="7ADBA9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50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3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6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6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6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665" w:themeFill="accent1"/>
      </w:tcPr>
    </w:tblStylePr>
    <w:tblStylePr w:type="band1Vert">
      <w:tblPr/>
      <w:tcPr>
        <w:shd w:val="clear" w:color="auto" w:fill="F8A8C1" w:themeFill="accent1" w:themeFillTint="66"/>
      </w:tcPr>
    </w:tblStylePr>
    <w:tblStylePr w:type="band1Horz">
      <w:tblPr/>
      <w:tcPr>
        <w:shd w:val="clear" w:color="auto" w:fill="F8A8C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MEGA 2020">
  <a:themeElements>
    <a:clrScheme name="MEGA 2020">
      <a:dk1>
        <a:srgbClr val="22354B"/>
      </a:dk1>
      <a:lt1>
        <a:srgbClr val="FFFFFF"/>
      </a:lt1>
      <a:dk2>
        <a:srgbClr val="31B672"/>
      </a:dk2>
      <a:lt2>
        <a:srgbClr val="E7E6E6"/>
      </a:lt2>
      <a:accent1>
        <a:srgbClr val="EE2665"/>
      </a:accent1>
      <a:accent2>
        <a:srgbClr val="22354B"/>
      </a:accent2>
      <a:accent3>
        <a:srgbClr val="31B672"/>
      </a:accent3>
      <a:accent4>
        <a:srgbClr val="D0CECE"/>
      </a:accent4>
      <a:accent5>
        <a:srgbClr val="AEABAB"/>
      </a:accent5>
      <a:accent6>
        <a:srgbClr val="111A25"/>
      </a:accent6>
      <a:hlink>
        <a:srgbClr val="30B672"/>
      </a:hlink>
      <a:folHlink>
        <a:srgbClr val="22354B"/>
      </a:folHlink>
    </a:clrScheme>
    <a:fontScheme name="MEGA 2020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MEGA 2020" id="{87DCAB7D-841F-4382-A62C-911413E9DC58}" vid="{E4DCE461-2017-4CF0-8909-90BD5F775C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ab56cc-cc7f-4104-9725-483c5a30b56b">
      <UserInfo>
        <DisplayName>de RISI Luca</DisplayName>
        <AccountId>51</AccountId>
        <AccountType/>
      </UserInfo>
    </SharedWithUsers>
    <Classification xmlns="99ab56cc-cc7f-4104-9725-483c5a30b56b">C0 - Public</Classification>
    <BI_x0020_Types xmlns="99ab56cc-cc7f-4104-9725-483c5a30b56b">Templates​</BI_x0020_Types>
    <BI_x0020_Subjects xmlns="99ab56cc-cc7f-4104-9725-483c5a30b56b">
      <Value>New MEGA Branding</Value>
    </BI_x0020_Subjec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8D16DCC9DB5488EFB1DB0BFE3069B" ma:contentTypeVersion="13" ma:contentTypeDescription="Create a new document." ma:contentTypeScope="" ma:versionID="fcf4cd90b02a03726517b351801e88dd">
  <xsd:schema xmlns:xsd="http://www.w3.org/2001/XMLSchema" xmlns:xs="http://www.w3.org/2001/XMLSchema" xmlns:p="http://schemas.microsoft.com/office/2006/metadata/properties" xmlns:ns2="99ab56cc-cc7f-4104-9725-483c5a30b56b" xmlns:ns3="fac1a910-b26d-488c-8074-4e18d0457e2b" targetNamespace="http://schemas.microsoft.com/office/2006/metadata/properties" ma:root="true" ma:fieldsID="5b307194d139684dea9b6db02cbfedcd" ns2:_="" ns3:_="">
    <xsd:import namespace="99ab56cc-cc7f-4104-9725-483c5a30b56b"/>
    <xsd:import namespace="fac1a910-b26d-488c-8074-4e18d0457e2b"/>
    <xsd:element name="properties">
      <xsd:complexType>
        <xsd:sequence>
          <xsd:element name="documentManagement">
            <xsd:complexType>
              <xsd:all>
                <xsd:element ref="ns2:BI_x0020_Types"/>
                <xsd:element ref="ns2:BI_x0020_Subject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Classification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56cc-cc7f-4104-9725-483c5a30b56b" elementFormDefault="qualified">
    <xsd:import namespace="http://schemas.microsoft.com/office/2006/documentManagement/types"/>
    <xsd:import namespace="http://schemas.microsoft.com/office/infopath/2007/PartnerControls"/>
    <xsd:element name="BI_x0020_Types" ma:index="8" ma:displayName="BI Types" ma:format="Dropdown" ma:internalName="BI_x0020_Types">
      <xsd:simpleType>
        <xsd:restriction base="dms:Choice">
          <xsd:enumeration value="Brochure"/>
          <xsd:enumeration value="Diagram"/>
          <xsd:enumeration value="Guidelines"/>
          <xsd:enumeration value="MEGA Logos​"/>
          <xsd:enumeration value="Other Logos"/>
          <xsd:enumeration value="Pictos​"/>
          <xsd:enumeration value="Pictures​"/>
          <xsd:enumeration value="Templates​"/>
          <xsd:enumeration value="Wallpapers"/>
        </xsd:restriction>
      </xsd:simpleType>
    </xsd:element>
    <xsd:element name="BI_x0020_Subjects" ma:index="9" nillable="true" ma:displayName="BI Subjects" ma:internalName="BI_x0020_Subje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ock Pictures"/>
                    <xsd:enumeration value="Corporate Visuals​"/>
                    <xsd:enumeration value="New MEGA Branding"/>
                    <xsd:enumeration value="Social Media Headers"/>
                  </xsd:restriction>
                </xsd:simpleType>
              </xsd:element>
            </xsd:sequence>
          </xsd:extension>
        </xsd:complexContent>
      </xsd:complexType>
    </xsd:element>
    <xsd:element name="Classification" ma:index="14" ma:displayName="Classification" ma:format="Dropdown" ma:internalName="Classification">
      <xsd:simpleType>
        <xsd:restriction base="dms:Choice">
          <xsd:enumeration value="C0 - Public"/>
          <xsd:enumeration value="C1 - Internal Use"/>
          <xsd:enumeration value="C2 - Restricted"/>
          <xsd:enumeration value="C3 - Sensitive"/>
          <xsd:enumeration value="C4 - Confidential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a910-b26d-488c-8074-4e18d0457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3E9A4-F831-4D53-BC13-FC75F6AF7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F330C-809B-4365-B369-410556DBD597}">
  <ds:schemaRefs>
    <ds:schemaRef ds:uri="http://schemas.microsoft.com/office/2006/metadata/properties"/>
    <ds:schemaRef ds:uri="http://schemas.microsoft.com/office/infopath/2007/PartnerControls"/>
    <ds:schemaRef ds:uri="99ab56cc-cc7f-4104-9725-483c5a30b56b"/>
  </ds:schemaRefs>
</ds:datastoreItem>
</file>

<file path=customXml/itemProps3.xml><?xml version="1.0" encoding="utf-8"?>
<ds:datastoreItem xmlns:ds="http://schemas.openxmlformats.org/officeDocument/2006/customXml" ds:itemID="{3CA8BAC7-AEFC-4C85-9A58-1AF60037C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b56cc-cc7f-4104-9725-483c5a30b56b"/>
    <ds:schemaRef ds:uri="fac1a910-b26d-488c-8074-4e18d0457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81EF5-5EDB-4E98-8849-294353F7A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 Word Template C0 Public (FR)</vt:lpstr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 Word Template C0 Public (FR)</dc:title>
  <dc:subject>CLIENTXX Architecture Repository implementation project</dc:subject>
  <dc:creator>BOULART François</dc:creator>
  <cp:lastModifiedBy>BOULART François</cp:lastModifiedBy>
  <cp:revision>31</cp:revision>
  <cp:lastPrinted>2020-11-18T12:08:00Z</cp:lastPrinted>
  <dcterms:created xsi:type="dcterms:W3CDTF">2020-06-29T10:10:00Z</dcterms:created>
  <dcterms:modified xsi:type="dcterms:W3CDTF">2021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8D16DCC9DB5488EFB1DB0BFE3069B</vt:lpwstr>
  </property>
</Properties>
</file>